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779EF436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053849">
        <w:rPr>
          <w:rFonts w:eastAsiaTheme="minorHAnsi"/>
          <w:sz w:val="28"/>
          <w:szCs w:val="28"/>
          <w:lang w:eastAsia="en-US"/>
        </w:rPr>
        <w:t>Управление цифровыми проектами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5240194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D3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67"/>
        <w:gridCol w:w="3254"/>
        <w:gridCol w:w="5567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67DF35CF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53849">
              <w:rPr>
                <w:rFonts w:eastAsiaTheme="minorHAnsi"/>
                <w:sz w:val="28"/>
                <w:szCs w:val="28"/>
                <w:lang w:eastAsia="en-US"/>
              </w:rPr>
              <w:t>Управление цифровыми проектами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4B55BB9D" w:rsidR="00343AE3" w:rsidRPr="00B04DBB" w:rsidRDefault="008E34EA" w:rsidP="00343A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anchor="p15" w:history="1">
              <w:r w:rsidR="00053849">
                <w:rPr>
                  <w:rStyle w:val="afd"/>
                </w:rPr>
                <w:t>https://edu.firon.org/mod/forum/discuss.php?d=15#p15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0F0737F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3406B1BB" w:rsidR="0070628A" w:rsidRPr="00A232B0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343AE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95B3F52" w14:textId="2431CD0B" w:rsidR="00343AE3" w:rsidRPr="00343AE3" w:rsidRDefault="00A232B0" w:rsidP="00343AE3">
            <w:pPr>
              <w:rPr>
                <w:sz w:val="28"/>
                <w:szCs w:val="28"/>
              </w:rPr>
            </w:pPr>
            <w:r w:rsidRPr="00A232B0">
              <w:rPr>
                <w:sz w:val="28"/>
                <w:szCs w:val="28"/>
              </w:rPr>
              <w:t xml:space="preserve">1. </w:t>
            </w:r>
            <w:hyperlink r:id="rId13" w:history="1">
              <w:r w:rsidR="00343AE3" w:rsidRPr="00D840B3">
                <w:rPr>
                  <w:rStyle w:val="afd"/>
                  <w:sz w:val="28"/>
                  <w:szCs w:val="28"/>
                </w:rPr>
                <w:t>https://rau.ru/kurs-tsifrovizatsiya-biznesa/</w:t>
              </w:r>
            </w:hyperlink>
          </w:p>
          <w:p w14:paraId="4F22813A" w14:textId="7023F93A" w:rsidR="00343AE3" w:rsidRPr="00343AE3" w:rsidRDefault="00343AE3" w:rsidP="00343AE3">
            <w:pPr>
              <w:rPr>
                <w:sz w:val="28"/>
                <w:szCs w:val="28"/>
              </w:rPr>
            </w:pPr>
            <w:r w:rsidRPr="00343AE3">
              <w:rPr>
                <w:sz w:val="28"/>
                <w:szCs w:val="28"/>
              </w:rPr>
              <w:t xml:space="preserve">2. </w:t>
            </w:r>
            <w:hyperlink r:id="rId14" w:history="1">
              <w:r w:rsidRPr="00D840B3">
                <w:rPr>
                  <w:rStyle w:val="afd"/>
                  <w:sz w:val="28"/>
                  <w:szCs w:val="28"/>
                </w:rPr>
                <w:t>https://l.netology.ru/mba-strategy</w:t>
              </w:r>
            </w:hyperlink>
          </w:p>
          <w:p w14:paraId="074E7DEA" w14:textId="7AB14BBE" w:rsidR="00343AE3" w:rsidRPr="00A232B0" w:rsidRDefault="00343AE3" w:rsidP="00343AE3">
            <w:pPr>
              <w:rPr>
                <w:sz w:val="28"/>
                <w:szCs w:val="28"/>
              </w:rPr>
            </w:pPr>
            <w:r w:rsidRPr="00343AE3">
              <w:rPr>
                <w:sz w:val="28"/>
                <w:szCs w:val="28"/>
              </w:rPr>
              <w:t xml:space="preserve">3. </w:t>
            </w:r>
            <w:hyperlink r:id="rId15" w:history="1">
              <w:r w:rsidRPr="00D840B3">
                <w:rPr>
                  <w:rStyle w:val="afd"/>
                  <w:sz w:val="28"/>
                  <w:szCs w:val="28"/>
                </w:rPr>
                <w:t>https://mba.mgimo.ru/programs/training/blockchain</w:t>
              </w:r>
            </w:hyperlink>
          </w:p>
          <w:p w14:paraId="50DD9E47" w14:textId="045BFC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2A3E3EC0" w:rsidR="0070628A" w:rsidRPr="00491C47" w:rsidRDefault="00A947A6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фровой маркетинг и медиа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819E07" w14:textId="1F21E548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грамма направлена на повышение компетентности в области создания бизнес-проектов</w:t>
      </w:r>
      <w:r w:rsidR="00053849">
        <w:rPr>
          <w:rFonts w:eastAsiaTheme="minorHAnsi"/>
          <w:sz w:val="28"/>
          <w:szCs w:val="28"/>
          <w:lang w:eastAsia="en-US"/>
        </w:rPr>
        <w:t xml:space="preserve"> и управления цифровыми проектами</w:t>
      </w:r>
      <w:r w:rsidRPr="00343AE3">
        <w:rPr>
          <w:rFonts w:eastAsiaTheme="minorHAnsi"/>
          <w:sz w:val="28"/>
          <w:szCs w:val="28"/>
          <w:lang w:eastAsia="en-US"/>
        </w:rPr>
        <w:t>.</w:t>
      </w:r>
    </w:p>
    <w:p w14:paraId="38A2B58C" w14:textId="5D6FB326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1B624732" w14:textId="21389AE3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Обучающая программа состоит из четырех модулей:</w:t>
      </w:r>
    </w:p>
    <w:p w14:paraId="7CFEDB94" w14:textId="17D56864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 xml:space="preserve">Модуль 1. "Вводная. </w:t>
      </w:r>
      <w:r w:rsidR="00053849" w:rsidRPr="00053849">
        <w:rPr>
          <w:rFonts w:eastAsiaTheme="minorHAnsi"/>
          <w:sz w:val="28"/>
          <w:szCs w:val="28"/>
          <w:lang w:eastAsia="en-US"/>
        </w:rPr>
        <w:t>Управление проектами: сущность и основные понятия</w:t>
      </w:r>
      <w:r w:rsidRPr="00343AE3">
        <w:rPr>
          <w:rFonts w:eastAsiaTheme="minorHAnsi"/>
          <w:sz w:val="28"/>
          <w:szCs w:val="28"/>
          <w:lang w:eastAsia="en-US"/>
        </w:rPr>
        <w:t>"</w:t>
      </w:r>
    </w:p>
    <w:p w14:paraId="5D094EF3" w14:textId="33E00166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2. "Создание или обоснование бизнес-проекта"</w:t>
      </w:r>
    </w:p>
    <w:p w14:paraId="6C09BF01" w14:textId="33A27721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3. "Упаковка проекта для проведения теста" востребованности</w:t>
      </w:r>
    </w:p>
    <w:p w14:paraId="6609D5F2" w14:textId="7AC0F4FE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4. "Продвижение товаров и услуг через интернет"</w:t>
      </w:r>
    </w:p>
    <w:p w14:paraId="13848A0D" w14:textId="5783A3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6F200DC3" w14:textId="3E355EC3" w:rsidR="00053849" w:rsidRDefault="00053849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методологий по созданию цифровых преоктов;</w:t>
      </w:r>
    </w:p>
    <w:p w14:paraId="5EB0DFA6" w14:textId="71128909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основных концепций предпринимательства (что такое стартап, бизнес-модель, гипотеза, ядро целевой аудитории, потребности и проблемы целевой аудитории);</w:t>
      </w:r>
    </w:p>
    <w:p w14:paraId="4280D5B8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циклов бизнес-процессов: от налогообложения до работы с международными фондами;</w:t>
      </w:r>
    </w:p>
    <w:p w14:paraId="6393DBB1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инструментов теории решения изобретательских задач;</w:t>
      </w:r>
    </w:p>
    <w:p w14:paraId="3A600C10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навыков создания собственных бизнес-проектов;</w:t>
      </w:r>
    </w:p>
    <w:p w14:paraId="11BB97D5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знакомство с направлениями B2B, B2C.</w:t>
      </w:r>
    </w:p>
    <w:p w14:paraId="64BC8DEF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09DF593" w14:textId="06E1EBE1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 xml:space="preserve">Кадровое обеспечение программы осуществляет специалист, Матегорин Николай Владимирович, кандидат технических наук, руководитель программы поддержки предпринимателей и наставничества в Точке кипения ДГТУ, доцент кафедры «МК и МТ» Дипломированный специалист Академии наставников Сколково и сотрудники </w:t>
      </w:r>
      <w:r w:rsidR="004D0D9A">
        <w:rPr>
          <w:rFonts w:eastAsiaTheme="minorHAnsi"/>
          <w:sz w:val="28"/>
          <w:szCs w:val="28"/>
          <w:lang w:eastAsia="en-US"/>
        </w:rPr>
        <w:t>а</w:t>
      </w:r>
      <w:r w:rsidRPr="00343AE3">
        <w:rPr>
          <w:rFonts w:eastAsiaTheme="minorHAnsi"/>
          <w:sz w:val="28"/>
          <w:szCs w:val="28"/>
          <w:lang w:eastAsia="en-US"/>
        </w:rPr>
        <w:t>втономной некоммерческой организации инновационного развития образования и науки</w:t>
      </w:r>
      <w:r w:rsidR="004D0D9A">
        <w:rPr>
          <w:rFonts w:eastAsiaTheme="minorHAnsi"/>
          <w:sz w:val="28"/>
          <w:szCs w:val="28"/>
          <w:lang w:eastAsia="en-US"/>
        </w:rPr>
        <w:t xml:space="preserve"> «ФИРОН»</w:t>
      </w:r>
      <w:r w:rsidRPr="00343AE3">
        <w:rPr>
          <w:rFonts w:eastAsiaTheme="minorHAnsi"/>
          <w:sz w:val="28"/>
          <w:szCs w:val="28"/>
          <w:lang w:eastAsia="en-US"/>
        </w:rPr>
        <w:t xml:space="preserve"> (АНО «ФИРОН»).</w:t>
      </w:r>
    </w:p>
    <w:p w14:paraId="36E2C386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1D7215" w14:textId="32C7C0F9" w:rsidR="0070628A" w:rsidRDefault="00537C6E" w:rsidP="00343AE3">
      <w:pPr>
        <w:ind w:firstLine="709"/>
        <w:contextualSpacing/>
        <w:jc w:val="both"/>
        <w:rPr>
          <w:rFonts w:eastAsiaTheme="minorHAnsi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3442EC05" w14:textId="77777777" w:rsidR="00343AE3" w:rsidRDefault="00343AE3" w:rsidP="00343AE3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346B2560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5D96E711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0E05B5E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5B926EAE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12B51C5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599CC562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3DEC8A58" w:rsidR="0070628A" w:rsidRPr="00F742E1" w:rsidRDefault="001A6302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0628A">
              <w:rPr>
                <w:szCs w:val="28"/>
              </w:rPr>
              <w:t>«7» октября</w:t>
            </w:r>
            <w:r w:rsidR="0070628A" w:rsidRPr="00F742E1">
              <w:rPr>
                <w:szCs w:val="28"/>
              </w:rPr>
              <w:t xml:space="preserve"> </w:t>
            </w:r>
            <w:r w:rsidR="0070628A" w:rsidRPr="00F742E1">
              <w:rPr>
                <w:szCs w:val="28"/>
              </w:rPr>
              <w:fldChar w:fldCharType="begin"/>
            </w:r>
            <w:r w:rsidR="0070628A" w:rsidRPr="00F742E1">
              <w:rPr>
                <w:szCs w:val="28"/>
              </w:rPr>
              <w:instrText xml:space="preserve"> DATE  \@ "yyyy" \l  \* MERGEFORMAT </w:instrText>
            </w:r>
            <w:r w:rsidR="0070628A" w:rsidRPr="00F742E1">
              <w:rPr>
                <w:szCs w:val="28"/>
              </w:rPr>
              <w:fldChar w:fldCharType="separate"/>
            </w:r>
            <w:r w:rsidR="004D0D9A">
              <w:rPr>
                <w:noProof/>
                <w:szCs w:val="28"/>
              </w:rPr>
              <w:t>2020</w:t>
            </w:r>
            <w:r w:rsidR="0070628A" w:rsidRPr="00F742E1">
              <w:rPr>
                <w:szCs w:val="28"/>
              </w:rPr>
              <w:fldChar w:fldCharType="end"/>
            </w:r>
            <w:r w:rsidR="0070628A" w:rsidRPr="00F742E1">
              <w:rPr>
                <w:szCs w:val="28"/>
              </w:rPr>
              <w:t xml:space="preserve"> г.</w:t>
            </w:r>
          </w:p>
          <w:p w14:paraId="5F485EB4" w14:textId="024221B1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3D22FD78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3584D6AE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053849">
              <w:rPr>
                <w:sz w:val="28"/>
                <w:szCs w:val="28"/>
              </w:rPr>
              <w:t>Управление цифровыми проектами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07B93109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>г. Ростов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4D0D9A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57126810" w:rsidR="0070628A" w:rsidRPr="00D65AA6" w:rsidRDefault="00343AE3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</w:t>
      </w:r>
      <w:r w:rsidR="00053849">
        <w:rPr>
          <w:rFonts w:eastAsiaTheme="minorHAnsi"/>
          <w:sz w:val="28"/>
          <w:szCs w:val="28"/>
          <w:lang w:eastAsia="en-US"/>
        </w:rPr>
        <w:t>Управление цифровыми проектами</w:t>
      </w:r>
      <w:r w:rsidRPr="00343AE3">
        <w:rPr>
          <w:rFonts w:eastAsiaTheme="minorHAnsi"/>
          <w:sz w:val="28"/>
          <w:szCs w:val="28"/>
          <w:lang w:eastAsia="en-US"/>
        </w:rPr>
        <w:t xml:space="preserve">» является подготовка специалистов, обладающих навыками и инструментами для </w:t>
      </w:r>
      <w:r w:rsidR="00053849">
        <w:rPr>
          <w:rFonts w:eastAsiaTheme="minorHAnsi"/>
          <w:sz w:val="28"/>
          <w:szCs w:val="28"/>
          <w:lang w:eastAsia="en-US"/>
        </w:rPr>
        <w:t>управления проектами и ведения</w:t>
      </w:r>
      <w:r w:rsidRPr="00343AE3">
        <w:rPr>
          <w:rFonts w:eastAsiaTheme="minorHAnsi"/>
          <w:sz w:val="28"/>
          <w:szCs w:val="28"/>
          <w:lang w:eastAsia="en-US"/>
        </w:rPr>
        <w:t xml:space="preserve"> интернет-предпринимательства. Программа направлена на повышение компетентности в области создания бизнес-проектов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42C35B1F" w14:textId="1CB47916" w:rsidR="00053849" w:rsidRDefault="00053849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849">
        <w:rPr>
          <w:rFonts w:eastAsiaTheme="minorHAnsi"/>
          <w:sz w:val="28"/>
          <w:szCs w:val="28"/>
          <w:lang w:eastAsia="en-US"/>
        </w:rPr>
        <w:t>методологии управления проекта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36AC106" w14:textId="782F1EF3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 проводить поиск целевой аудитории;</w:t>
      </w:r>
    </w:p>
    <w:p w14:paraId="417BDCB8" w14:textId="0C43392A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 определять прямых и косвенных конкурентов;</w:t>
      </w:r>
    </w:p>
    <w:p w14:paraId="47CF5B01" w14:textId="09A8FB9B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ие существуют перспективные направления цифрового предпринимательства;</w:t>
      </w:r>
    </w:p>
    <w:p w14:paraId="4CCE03CF" w14:textId="6728CAC9" w:rsidR="0070628A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основы Интернет-торговли.</w:t>
      </w:r>
    </w:p>
    <w:p w14:paraId="6CFD654D" w14:textId="77777777" w:rsidR="00343AE3" w:rsidRDefault="00343AE3" w:rsidP="00343A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0A3549FA" w14:textId="531A1ECB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водить SWOT и SNW анализ;</w:t>
      </w:r>
    </w:p>
    <w:p w14:paraId="3963B7B0" w14:textId="51C66AE3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работать с проектом по методу фокальных объектов;</w:t>
      </w:r>
    </w:p>
    <w:p w14:paraId="6C3CABDF" w14:textId="3982A676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водить морфологический анализ.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1CA9A860" w14:textId="5EA1DA8C" w:rsidR="00343AE3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создания и анализа рекламных кампаний;</w:t>
      </w:r>
    </w:p>
    <w:p w14:paraId="33AD3E92" w14:textId="6DDB8818" w:rsidR="00343AE3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разработки «упаковки» и обоснования экономической эффективности;</w:t>
      </w:r>
    </w:p>
    <w:p w14:paraId="49882F4B" w14:textId="2ED5FCBA" w:rsidR="0070628A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создания и запуска таргетированной рекламы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AE0C4F4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343AE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03C44BAE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144EC2" w:rsidRPr="00144EC2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343AE3" w:rsidRPr="00604B14" w14:paraId="24137B69" w14:textId="77777777" w:rsidTr="00343AE3">
        <w:tc>
          <w:tcPr>
            <w:tcW w:w="547" w:type="dxa"/>
            <w:vAlign w:val="center"/>
          </w:tcPr>
          <w:p w14:paraId="27466A66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5A12789F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1 Вводная. </w:t>
            </w:r>
            <w:r w:rsidR="00053849" w:rsidRPr="00053849">
              <w:rPr>
                <w:iCs/>
                <w:sz w:val="22"/>
                <w:szCs w:val="22"/>
              </w:rPr>
              <w:t>Управление проектами:</w:t>
            </w:r>
            <w:r w:rsidR="00053849">
              <w:rPr>
                <w:iCs/>
                <w:sz w:val="22"/>
                <w:szCs w:val="22"/>
              </w:rPr>
              <w:t xml:space="preserve"> </w:t>
            </w:r>
            <w:r w:rsidRPr="00144EC2">
              <w:rPr>
                <w:iCs/>
                <w:sz w:val="22"/>
                <w:szCs w:val="22"/>
              </w:rPr>
              <w:t>сущность и основные поняти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6C9FB2BC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11E88F94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1991DAD3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757A5B68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30A9313D" w14:textId="77777777" w:rsidTr="00343AE3">
        <w:tc>
          <w:tcPr>
            <w:tcW w:w="547" w:type="dxa"/>
            <w:vAlign w:val="center"/>
          </w:tcPr>
          <w:p w14:paraId="1A723B78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039A5" w14:textId="722F9765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2 Создание или обоснование бизнес-проекта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03A9F" w14:textId="13B692AB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5AAC6" w14:textId="591D386B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52C92" w14:textId="12DF6E3F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BB12F" w14:textId="13BF4C59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36383B3A" w14:textId="77777777" w:rsidTr="00343AE3">
        <w:tc>
          <w:tcPr>
            <w:tcW w:w="547" w:type="dxa"/>
            <w:vAlign w:val="center"/>
          </w:tcPr>
          <w:p w14:paraId="65D2D0D7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63A2C695" w14:textId="7B28DFCF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3 Упаковка проекта для проведения теста востребованности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6A93358" w14:textId="450D9818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423A26A" w14:textId="09DDA245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61AA8A0" w14:textId="1E9FB762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7C40672" w14:textId="03BD90DD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6AA49422" w14:textId="77777777" w:rsidTr="00343AE3">
        <w:tc>
          <w:tcPr>
            <w:tcW w:w="547" w:type="dxa"/>
            <w:vAlign w:val="center"/>
          </w:tcPr>
          <w:p w14:paraId="2644E4A2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7C6983EE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4 Продвижение товаров и услуг через интернет</w:t>
            </w:r>
          </w:p>
        </w:tc>
        <w:tc>
          <w:tcPr>
            <w:tcW w:w="955" w:type="dxa"/>
            <w:vAlign w:val="center"/>
          </w:tcPr>
          <w:p w14:paraId="7A3750DD" w14:textId="06B307AE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vAlign w:val="center"/>
          </w:tcPr>
          <w:p w14:paraId="37262B91" w14:textId="5F1238FE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vAlign w:val="center"/>
          </w:tcPr>
          <w:p w14:paraId="4E622820" w14:textId="6B626AAC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vAlign w:val="center"/>
          </w:tcPr>
          <w:p w14:paraId="26AA3449" w14:textId="4479841A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64B6CE6B" w:rsidR="0070628A" w:rsidRPr="00604B14" w:rsidRDefault="00343AE3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B31A35" w:rsidRPr="00491C47" w14:paraId="3B215EC8" w14:textId="77777777" w:rsidTr="00053849">
        <w:tc>
          <w:tcPr>
            <w:tcW w:w="565" w:type="dxa"/>
            <w:vAlign w:val="center"/>
          </w:tcPr>
          <w:p w14:paraId="04B215E7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EFEF804" w14:textId="10F12CBD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1 Вводная. </w:t>
            </w:r>
            <w:r w:rsidR="00053849" w:rsidRPr="00053849">
              <w:rPr>
                <w:iCs/>
                <w:sz w:val="22"/>
                <w:szCs w:val="22"/>
              </w:rPr>
              <w:t>Управление проектами:</w:t>
            </w:r>
            <w:r w:rsidR="00053849">
              <w:rPr>
                <w:iCs/>
                <w:sz w:val="22"/>
                <w:szCs w:val="22"/>
              </w:rPr>
              <w:t xml:space="preserve"> </w:t>
            </w:r>
            <w:r w:rsidRPr="00144EC2">
              <w:rPr>
                <w:iCs/>
                <w:sz w:val="22"/>
                <w:szCs w:val="22"/>
              </w:rPr>
              <w:t>сущность и основные поняти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67D74AA" w14:textId="6F11E8E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25F174FA" w14:textId="12E406D1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3 ноября</w:t>
            </w:r>
          </w:p>
        </w:tc>
      </w:tr>
      <w:tr w:rsidR="00B31A35" w:rsidRPr="00491C47" w14:paraId="4C3AC0DB" w14:textId="77777777" w:rsidTr="00053849">
        <w:tc>
          <w:tcPr>
            <w:tcW w:w="565" w:type="dxa"/>
            <w:vAlign w:val="center"/>
          </w:tcPr>
          <w:p w14:paraId="0A3DEED5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0227F" w14:textId="165934B3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2 Создание или обоснование бизнес-проекта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80FB1" w14:textId="0957CDD7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0EBEE3ED" w14:textId="006586D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7 ноября</w:t>
            </w:r>
          </w:p>
        </w:tc>
      </w:tr>
      <w:tr w:rsidR="00B31A35" w:rsidRPr="00491C47" w14:paraId="04454C45" w14:textId="77777777" w:rsidTr="00053849">
        <w:tc>
          <w:tcPr>
            <w:tcW w:w="565" w:type="dxa"/>
            <w:vAlign w:val="center"/>
          </w:tcPr>
          <w:p w14:paraId="05056F86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C94129D" w14:textId="42E41FAD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3 Упаковка проекта для проведения теста востребованности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179AEDF3" w14:textId="4C49E37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2DA73FBF" w14:textId="0D7A6A13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10 ноября</w:t>
            </w:r>
          </w:p>
        </w:tc>
      </w:tr>
      <w:tr w:rsidR="00B31A35" w:rsidRPr="00491C47" w14:paraId="6DA343A0" w14:textId="77777777" w:rsidTr="00053849">
        <w:tc>
          <w:tcPr>
            <w:tcW w:w="565" w:type="dxa"/>
            <w:vAlign w:val="center"/>
          </w:tcPr>
          <w:p w14:paraId="718BAA49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0ADB4" w14:textId="590D4A0C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4 Продвижение товаров и услуг через интернет</w:t>
            </w:r>
          </w:p>
        </w:tc>
        <w:tc>
          <w:tcPr>
            <w:tcW w:w="2050" w:type="dxa"/>
            <w:vAlign w:val="center"/>
          </w:tcPr>
          <w:p w14:paraId="18E49D8C" w14:textId="0D60DB19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157CBE75" w14:textId="13379875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13 ноября</w:t>
            </w:r>
          </w:p>
        </w:tc>
      </w:tr>
      <w:tr w:rsidR="00C3065E" w:rsidRPr="00491C47" w14:paraId="0E581E65" w14:textId="77777777" w:rsidTr="004F760D">
        <w:tc>
          <w:tcPr>
            <w:tcW w:w="565" w:type="dxa"/>
            <w:vAlign w:val="center"/>
          </w:tcPr>
          <w:p w14:paraId="2B664903" w14:textId="4B240134" w:rsidR="00C3065E" w:rsidRPr="00604B14" w:rsidRDefault="00B31A35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</w:tcPr>
          <w:p w14:paraId="0E0BC38C" w14:textId="652B188C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4474D2">
              <w:t>Итоговая аттестация, включая подготовку к итоговой аттестации</w:t>
            </w:r>
          </w:p>
        </w:tc>
        <w:tc>
          <w:tcPr>
            <w:tcW w:w="2050" w:type="dxa"/>
          </w:tcPr>
          <w:p w14:paraId="745981F6" w14:textId="563E6661" w:rsidR="00C3065E" w:rsidRPr="00604B14" w:rsidRDefault="00B31A35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982" w:type="dxa"/>
          </w:tcPr>
          <w:p w14:paraId="28DBABBC" w14:textId="751CFF96" w:rsidR="00C3065E" w:rsidRPr="00604B14" w:rsidRDefault="00B31A35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14 – 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F911090" w:rsidR="0070628A" w:rsidRPr="00B31A35" w:rsidRDefault="00C3065E" w:rsidP="0070628A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>1-15</w:t>
            </w:r>
            <w:r w:rsidR="00B31A35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2E6B93DB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144EC2" w:rsidRPr="00B31A35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B31A35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B31A35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761C0D1F" w14:textId="77777777" w:rsidTr="00053849">
        <w:trPr>
          <w:jc w:val="center"/>
        </w:trPr>
        <w:tc>
          <w:tcPr>
            <w:tcW w:w="636" w:type="dxa"/>
            <w:vAlign w:val="center"/>
          </w:tcPr>
          <w:p w14:paraId="320E52C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A8A0750" w14:textId="6061C02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 xml:space="preserve">Модуль 1 Вводная. </w:t>
            </w:r>
            <w:r w:rsidR="00053849" w:rsidRPr="00053849">
              <w:t>Управление проектами:</w:t>
            </w:r>
            <w:r w:rsidR="00053849">
              <w:t xml:space="preserve"> сущность и основные понят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C47674C" w14:textId="17F0D6C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A52A347" w14:textId="3DBEC1E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F4EBE5E" w14:textId="32073EC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A2BB7" w14:textId="07B9B5E5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BBFDB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1D81B05F" w14:textId="77777777" w:rsidTr="00053849">
        <w:trPr>
          <w:jc w:val="center"/>
        </w:trPr>
        <w:tc>
          <w:tcPr>
            <w:tcW w:w="636" w:type="dxa"/>
            <w:vAlign w:val="center"/>
          </w:tcPr>
          <w:p w14:paraId="2D3052ED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1EA20E5" w14:textId="2DA772C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Вводная лекция о курс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DFCC003" w14:textId="0BEA49B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45F3696" w14:textId="4FC5A1D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BE104E" w14:textId="547207D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444D3" w14:textId="5A510C14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106E0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132830D1" w14:textId="77777777" w:rsidTr="00053849">
        <w:trPr>
          <w:jc w:val="center"/>
        </w:trPr>
        <w:tc>
          <w:tcPr>
            <w:tcW w:w="636" w:type="dxa"/>
            <w:vAlign w:val="center"/>
          </w:tcPr>
          <w:p w14:paraId="1357DCB2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CBA4446" w14:textId="5D0E66A9" w:rsidR="00B31A35" w:rsidRPr="00B31A35" w:rsidRDefault="00053849" w:rsidP="00B31A35">
            <w:pPr>
              <w:rPr>
                <w:rFonts w:eastAsiaTheme="minorHAnsi"/>
                <w:lang w:eastAsia="en-US"/>
              </w:rPr>
            </w:pPr>
            <w:bookmarkStart w:id="1" w:name="_Hlk53577010"/>
            <w:r>
              <w:t>Методологии ведения проектов.</w:t>
            </w:r>
            <w:bookmarkEnd w:id="1"/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DA0055" w14:textId="1C6839B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4B7A9F" w14:textId="4B5E82C8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8ABF303" w14:textId="46C5ED4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96A9CF" w14:textId="6D465F7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FD3D5F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5B2673F" w14:textId="77777777" w:rsidTr="00053849">
        <w:trPr>
          <w:jc w:val="center"/>
        </w:trPr>
        <w:tc>
          <w:tcPr>
            <w:tcW w:w="636" w:type="dxa"/>
            <w:vAlign w:val="center"/>
          </w:tcPr>
          <w:p w14:paraId="07E58A76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0BFD7DC1" w14:textId="006B30A3" w:rsidR="00B31A35" w:rsidRPr="00B31A35" w:rsidRDefault="00053849" w:rsidP="00B31A35">
            <w:pPr>
              <w:rPr>
                <w:rFonts w:eastAsiaTheme="minorHAnsi"/>
                <w:lang w:eastAsia="en-US"/>
              </w:rPr>
            </w:pPr>
            <w:r w:rsidRPr="00B31A35">
              <w:t>Перспективные направления цифрового предпринимательства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6CE0106" w14:textId="423EDAB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780A0796" w14:textId="005057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D1FF7A" w14:textId="333C3B9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42BA13" w14:textId="12BF9A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91AB6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0811D9E" w14:textId="77777777" w:rsidTr="00053849">
        <w:trPr>
          <w:jc w:val="center"/>
        </w:trPr>
        <w:tc>
          <w:tcPr>
            <w:tcW w:w="636" w:type="dxa"/>
            <w:vAlign w:val="center"/>
          </w:tcPr>
          <w:p w14:paraId="250FEAD4" w14:textId="28B8881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08DBF" w14:textId="6A314D31" w:rsidR="00B31A35" w:rsidRPr="00B31A35" w:rsidRDefault="00B31A35" w:rsidP="00B31A35">
            <w:r w:rsidRPr="00B31A35">
              <w:t>Модуль 2 Со</w:t>
            </w:r>
            <w:r w:rsidR="00053849">
              <w:t>з</w:t>
            </w:r>
            <w:r w:rsidRPr="00B31A35">
              <w:t>дание или обоснование бизнес-проекта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AC436" w14:textId="0B23B35E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60DC8" w14:textId="151AF958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B740C" w14:textId="0DEF2274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FA149" w14:textId="45C9E08E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B5ECF" w14:textId="01F1A63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C99CCF8" w14:textId="77777777" w:rsidTr="00053849">
        <w:trPr>
          <w:jc w:val="center"/>
        </w:trPr>
        <w:tc>
          <w:tcPr>
            <w:tcW w:w="636" w:type="dxa"/>
            <w:vAlign w:val="center"/>
          </w:tcPr>
          <w:p w14:paraId="2572F04F" w14:textId="6A3400B8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lastRenderedPageBreak/>
              <w:t>2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4579BD2C" w14:textId="7D66C2F9" w:rsidR="00B31A35" w:rsidRPr="00B31A35" w:rsidRDefault="00B31A35" w:rsidP="00B31A35">
            <w:r w:rsidRPr="00B31A35">
              <w:t>Поиск целевой аудитории. Поиск прямых и косвенных конкурентов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A5B1CD8" w14:textId="6A52C75C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46E7ED5" w14:textId="7D741D3E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E048E97" w14:textId="1EBD0DB7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DF0F31" w14:textId="577AC8C0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56D0EC" w14:textId="2E817646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38D49EBF" w14:textId="77777777" w:rsidTr="00053849">
        <w:trPr>
          <w:jc w:val="center"/>
        </w:trPr>
        <w:tc>
          <w:tcPr>
            <w:tcW w:w="636" w:type="dxa"/>
            <w:vAlign w:val="center"/>
          </w:tcPr>
          <w:p w14:paraId="082FBF65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ACE4190" w14:textId="3494D5E6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rPr>
                <w:lang w:val="en-US"/>
              </w:rPr>
              <w:t xml:space="preserve">SWOT </w:t>
            </w:r>
            <w:r w:rsidRPr="00B31A35">
              <w:t xml:space="preserve">и </w:t>
            </w:r>
            <w:r w:rsidRPr="00B31A35">
              <w:rPr>
                <w:lang w:val="en-US"/>
              </w:rPr>
              <w:t xml:space="preserve">SNW </w:t>
            </w:r>
            <w:r w:rsidRPr="00B31A35">
              <w:t>анализ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5B5E9CF" w14:textId="4CDEA4F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ED78263" w14:textId="118224C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CB20826" w14:textId="5093FF1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EF8122" w14:textId="397B287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9BB55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C6B29C5" w14:textId="77777777" w:rsidTr="00053849">
        <w:trPr>
          <w:jc w:val="center"/>
        </w:trPr>
        <w:tc>
          <w:tcPr>
            <w:tcW w:w="636" w:type="dxa"/>
            <w:vAlign w:val="center"/>
          </w:tcPr>
          <w:p w14:paraId="4FDACA52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179089D4" w14:textId="63C68021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Доработка проекта. Метод фокальных объектов. Доработка проекта. Морфологический анализ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F043BEC" w14:textId="512E6EE5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07B7F2A" w14:textId="110F2F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1CCA2B1A" w14:textId="6A2F1B5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E44ACF" w14:textId="1154487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69551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51C58ADE" w14:textId="77777777" w:rsidTr="00053849">
        <w:trPr>
          <w:jc w:val="center"/>
        </w:trPr>
        <w:tc>
          <w:tcPr>
            <w:tcW w:w="636" w:type="dxa"/>
            <w:vAlign w:val="center"/>
          </w:tcPr>
          <w:p w14:paraId="5F8C77FF" w14:textId="59128D7A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AE44D47" w14:textId="6711B10A" w:rsidR="00B31A35" w:rsidRPr="00B31A35" w:rsidRDefault="00B31A35" w:rsidP="00B31A35">
            <w:r w:rsidRPr="00B31A35">
              <w:t xml:space="preserve">Модуль 3 Упаковка проекта для проведения теста востребованности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37555E4" w14:textId="21690497" w:rsidR="00B31A35" w:rsidRPr="00B31A35" w:rsidRDefault="00B31A35" w:rsidP="00B31A35">
            <w:pPr>
              <w:jc w:val="center"/>
            </w:pPr>
            <w:r w:rsidRPr="00B31A35">
              <w:rPr>
                <w:b/>
                <w:bCs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76CCF0B" w14:textId="7672E3AB" w:rsidR="00B31A35" w:rsidRPr="00B31A35" w:rsidRDefault="00B31A35" w:rsidP="00B31A35">
            <w:pPr>
              <w:jc w:val="center"/>
            </w:pPr>
            <w:r w:rsidRPr="00B31A35">
              <w:rPr>
                <w:b/>
                <w:bCs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44F89D9" w14:textId="5EAD4AF0" w:rsidR="00B31A35" w:rsidRPr="00B31A35" w:rsidRDefault="00B31A35" w:rsidP="00B31A35">
            <w:pPr>
              <w:jc w:val="center"/>
            </w:pPr>
            <w:r w:rsidRPr="00B31A35"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683428" w14:textId="38DF69EE" w:rsidR="00B31A35" w:rsidRPr="00B31A35" w:rsidRDefault="00B31A35" w:rsidP="00B31A35">
            <w:pPr>
              <w:jc w:val="center"/>
            </w:pPr>
            <w:r w:rsidRPr="00B31A35"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5B2B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EA109A9" w14:textId="77777777" w:rsidTr="00053849">
        <w:trPr>
          <w:jc w:val="center"/>
        </w:trPr>
        <w:tc>
          <w:tcPr>
            <w:tcW w:w="636" w:type="dxa"/>
            <w:vAlign w:val="center"/>
          </w:tcPr>
          <w:p w14:paraId="7D76ADBB" w14:textId="6DC2B0D0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3E115" w14:textId="1A594D86" w:rsidR="00B31A35" w:rsidRPr="00B31A35" w:rsidRDefault="00B31A35" w:rsidP="00B31A35">
            <w:r w:rsidRPr="00B31A35">
              <w:t>Разработка «упаковки», обоснование экономической эффективност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D019" w14:textId="6EFFCB58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23762" w14:textId="487DFE8F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37E73" w14:textId="00D75653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6BF11" w14:textId="79CD28E5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CDF58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5B19CCAA" w14:textId="77777777" w:rsidTr="00053849">
        <w:trPr>
          <w:jc w:val="center"/>
        </w:trPr>
        <w:tc>
          <w:tcPr>
            <w:tcW w:w="636" w:type="dxa"/>
            <w:vAlign w:val="center"/>
          </w:tcPr>
          <w:p w14:paraId="69DEA6F8" w14:textId="54E0EC65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5BAD" w14:textId="70005FAE" w:rsidR="00B31A35" w:rsidRPr="00B31A35" w:rsidRDefault="00B31A35" w:rsidP="00B31A35">
            <w:r w:rsidRPr="00B31A35">
              <w:t>Анализ РК конкурентов. Анализ своей ниши. Методы отстройки.</w:t>
            </w:r>
          </w:p>
        </w:tc>
        <w:tc>
          <w:tcPr>
            <w:tcW w:w="977" w:type="dxa"/>
            <w:vAlign w:val="center"/>
          </w:tcPr>
          <w:p w14:paraId="44A1BEAF" w14:textId="596388DA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vAlign w:val="center"/>
          </w:tcPr>
          <w:p w14:paraId="0C1D1A51" w14:textId="5E64C9A1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2</w:t>
            </w:r>
          </w:p>
        </w:tc>
        <w:tc>
          <w:tcPr>
            <w:tcW w:w="1645" w:type="dxa"/>
            <w:vAlign w:val="center"/>
          </w:tcPr>
          <w:p w14:paraId="538747A0" w14:textId="75471BDA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07D3B9CB" w14:textId="78F58286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08B4D1A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1D1CD9E" w14:textId="77777777" w:rsidTr="00053849">
        <w:trPr>
          <w:jc w:val="center"/>
        </w:trPr>
        <w:tc>
          <w:tcPr>
            <w:tcW w:w="636" w:type="dxa"/>
            <w:vAlign w:val="center"/>
          </w:tcPr>
          <w:p w14:paraId="062E2491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1827179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Модуль 4 Продвижение товаров и услуг через интернет</w:t>
            </w:r>
          </w:p>
        </w:tc>
        <w:tc>
          <w:tcPr>
            <w:tcW w:w="977" w:type="dxa"/>
            <w:vAlign w:val="center"/>
          </w:tcPr>
          <w:p w14:paraId="575B3EFF" w14:textId="16CCD02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  <w:bCs/>
              </w:rPr>
              <w:t>18</w:t>
            </w:r>
          </w:p>
        </w:tc>
        <w:tc>
          <w:tcPr>
            <w:tcW w:w="1066" w:type="dxa"/>
            <w:vAlign w:val="center"/>
          </w:tcPr>
          <w:p w14:paraId="628CAB74" w14:textId="226CF5CA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499A73C8" w14:textId="208B21A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6</w:t>
            </w:r>
          </w:p>
        </w:tc>
        <w:tc>
          <w:tcPr>
            <w:tcW w:w="1984" w:type="dxa"/>
            <w:vAlign w:val="center"/>
          </w:tcPr>
          <w:p w14:paraId="4558960C" w14:textId="52112A5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8</w:t>
            </w:r>
          </w:p>
        </w:tc>
        <w:tc>
          <w:tcPr>
            <w:tcW w:w="1276" w:type="dxa"/>
          </w:tcPr>
          <w:p w14:paraId="728134C1" w14:textId="20FE9B94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8BABAFA" w14:textId="77777777" w:rsidTr="00053849">
        <w:trPr>
          <w:jc w:val="center"/>
        </w:trPr>
        <w:tc>
          <w:tcPr>
            <w:tcW w:w="636" w:type="dxa"/>
            <w:vAlign w:val="center"/>
          </w:tcPr>
          <w:p w14:paraId="43CFEFA4" w14:textId="74E2FE0C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3CAC" w14:textId="1A9C60B9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Создание и анализ рекламной кампании.</w:t>
            </w:r>
          </w:p>
        </w:tc>
        <w:tc>
          <w:tcPr>
            <w:tcW w:w="977" w:type="dxa"/>
            <w:vAlign w:val="center"/>
          </w:tcPr>
          <w:p w14:paraId="18096103" w14:textId="7C37517A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ADB715A" w14:textId="64086E6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0F986B8E" w14:textId="2379DDD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6562E29A" w14:textId="5C30BE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</w:tcPr>
          <w:p w14:paraId="1D9C1ABE" w14:textId="62A33749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BFFD7D3" w14:textId="77777777" w:rsidTr="00053849">
        <w:trPr>
          <w:jc w:val="center"/>
        </w:trPr>
        <w:tc>
          <w:tcPr>
            <w:tcW w:w="636" w:type="dxa"/>
            <w:vAlign w:val="center"/>
          </w:tcPr>
          <w:p w14:paraId="6DEFD101" w14:textId="6048DB7C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FDFD" w14:textId="6525DCC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 xml:space="preserve">Создание сайта продукта. Анализ </w:t>
            </w:r>
            <w:r w:rsidRPr="00B31A35">
              <w:rPr>
                <w:lang w:val="en-US"/>
              </w:rPr>
              <w:t>A</w:t>
            </w:r>
            <w:r w:rsidRPr="00B31A35">
              <w:t>/</w:t>
            </w:r>
            <w:r w:rsidRPr="00B31A35">
              <w:rPr>
                <w:lang w:val="en-US"/>
              </w:rPr>
              <w:t>B</w:t>
            </w:r>
            <w:r w:rsidRPr="00B31A35">
              <w:t xml:space="preserve"> тестирования.</w:t>
            </w:r>
          </w:p>
        </w:tc>
        <w:tc>
          <w:tcPr>
            <w:tcW w:w="977" w:type="dxa"/>
            <w:vAlign w:val="center"/>
          </w:tcPr>
          <w:p w14:paraId="2CE998AB" w14:textId="7892E68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892B615" w14:textId="3C85C8B3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4F6014ED" w14:textId="5B3F57E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340FA503" w14:textId="096A756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</w:tcPr>
          <w:p w14:paraId="573A208E" w14:textId="2A8CCB8B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CB3B6AB" w14:textId="77777777" w:rsidTr="00053849">
        <w:trPr>
          <w:jc w:val="center"/>
        </w:trPr>
        <w:tc>
          <w:tcPr>
            <w:tcW w:w="636" w:type="dxa"/>
            <w:vAlign w:val="center"/>
          </w:tcPr>
          <w:p w14:paraId="631E5B76" w14:textId="2BFA844F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9E61" w14:textId="44510528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Получение первых продаж. Проведение юнит-анализа.</w:t>
            </w:r>
          </w:p>
        </w:tc>
        <w:tc>
          <w:tcPr>
            <w:tcW w:w="977" w:type="dxa"/>
            <w:vAlign w:val="center"/>
          </w:tcPr>
          <w:p w14:paraId="1F73A0EB" w14:textId="733FA5EC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1F11B42" w14:textId="3B15A47E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09AF7C2F" w14:textId="66EEFB2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2C3BDC4F" w14:textId="3E948B9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</w:tcPr>
          <w:p w14:paraId="0F7F963F" w14:textId="7669516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4967577" w14:textId="77777777" w:rsidTr="00053849">
        <w:trPr>
          <w:jc w:val="center"/>
        </w:trPr>
        <w:tc>
          <w:tcPr>
            <w:tcW w:w="636" w:type="dxa"/>
            <w:vAlign w:val="center"/>
          </w:tcPr>
          <w:p w14:paraId="4E926191" w14:textId="7F936151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5E79E" w14:textId="6AB86960" w:rsidR="00B31A35" w:rsidRPr="00B31A35" w:rsidRDefault="00B31A35" w:rsidP="00B31A35">
            <w:r w:rsidRPr="00B31A35">
              <w:t>Итоговая аттестация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838079" w14:textId="48C29E71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8E48742" w14:textId="12F3A931" w:rsidR="00B31A35" w:rsidRPr="00B31A35" w:rsidRDefault="00B31A35" w:rsidP="00B31A35">
            <w:pPr>
              <w:jc w:val="center"/>
            </w:pPr>
            <w:r w:rsidRPr="00B31A35">
              <w:t>-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225DEFE" w14:textId="48919465" w:rsidR="00B31A35" w:rsidRPr="00B31A35" w:rsidRDefault="00B31A35" w:rsidP="00B31A35">
            <w:pPr>
              <w:jc w:val="center"/>
            </w:pPr>
            <w:r w:rsidRPr="00B31A35"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E8A565" w14:textId="7B2B3FC0" w:rsidR="00B31A35" w:rsidRPr="00B31A35" w:rsidRDefault="00B31A35" w:rsidP="00B31A35">
            <w:pPr>
              <w:jc w:val="center"/>
            </w:pPr>
            <w:r w:rsidRPr="00B31A35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D58E" w14:textId="4539965F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тестирование</w:t>
            </w:r>
          </w:p>
        </w:tc>
      </w:tr>
      <w:tr w:rsidR="00B31A35" w:rsidRPr="00B31A35" w14:paraId="13EB9293" w14:textId="77777777" w:rsidTr="00053849">
        <w:trPr>
          <w:trHeight w:val="85"/>
          <w:jc w:val="center"/>
        </w:trPr>
        <w:tc>
          <w:tcPr>
            <w:tcW w:w="636" w:type="dxa"/>
            <w:vAlign w:val="center"/>
          </w:tcPr>
          <w:p w14:paraId="48CA09D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7E548" w14:textId="510D566B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Всего</w:t>
            </w:r>
          </w:p>
        </w:tc>
        <w:tc>
          <w:tcPr>
            <w:tcW w:w="977" w:type="dxa"/>
            <w:shd w:val="clear" w:color="auto" w:fill="FFFFFF" w:themeFill="background1"/>
          </w:tcPr>
          <w:p w14:paraId="2053B7C7" w14:textId="67FA0BD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72</w:t>
            </w:r>
          </w:p>
        </w:tc>
        <w:tc>
          <w:tcPr>
            <w:tcW w:w="1066" w:type="dxa"/>
            <w:vAlign w:val="center"/>
          </w:tcPr>
          <w:p w14:paraId="46BDFEBF" w14:textId="55C90F0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12</w:t>
            </w:r>
          </w:p>
        </w:tc>
        <w:tc>
          <w:tcPr>
            <w:tcW w:w="1645" w:type="dxa"/>
            <w:vAlign w:val="center"/>
          </w:tcPr>
          <w:p w14:paraId="01E2BABC" w14:textId="14CD0FC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28</w:t>
            </w:r>
          </w:p>
        </w:tc>
        <w:tc>
          <w:tcPr>
            <w:tcW w:w="1984" w:type="dxa"/>
            <w:vAlign w:val="center"/>
          </w:tcPr>
          <w:p w14:paraId="72226D80" w14:textId="5828E83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FB1FA" w14:textId="45056A5A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59B339AA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="0085525A">
        <w:rPr>
          <w:rFonts w:eastAsiaTheme="minorHAnsi"/>
          <w:b/>
          <w:sz w:val="28"/>
          <w:szCs w:val="28"/>
          <w:lang w:eastAsia="en-US"/>
        </w:rPr>
        <w:br/>
      </w:r>
      <w:r w:rsidR="0085525A" w:rsidRPr="0085525A">
        <w:rPr>
          <w:rFonts w:eastAsiaTheme="minorHAnsi"/>
          <w:b/>
          <w:sz w:val="28"/>
          <w:szCs w:val="28"/>
          <w:lang w:eastAsia="en-US"/>
        </w:rPr>
        <w:t>«</w:t>
      </w:r>
      <w:r w:rsidR="00053849">
        <w:rPr>
          <w:rFonts w:eastAsiaTheme="minorHAnsi"/>
          <w:b/>
          <w:sz w:val="28"/>
          <w:szCs w:val="28"/>
          <w:lang w:eastAsia="en-US"/>
        </w:rPr>
        <w:t>Управление цифровыми проектами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1C8C3E79" w:rsidR="0070628A" w:rsidRPr="00604B14" w:rsidRDefault="00B31A35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lastRenderedPageBreak/>
        <w:t xml:space="preserve">Модуль 1. Вводная. </w:t>
      </w:r>
      <w:r w:rsidR="00053849">
        <w:rPr>
          <w:rFonts w:eastAsiaTheme="minorHAnsi"/>
          <w:b/>
          <w:sz w:val="28"/>
          <w:szCs w:val="28"/>
          <w:lang w:eastAsia="en-US"/>
        </w:rPr>
        <w:t>Управление проектами</w:t>
      </w:r>
      <w:r w:rsidRPr="00B31A35">
        <w:rPr>
          <w:rFonts w:eastAsiaTheme="minorHAnsi"/>
          <w:b/>
          <w:sz w:val="28"/>
          <w:szCs w:val="28"/>
          <w:lang w:eastAsia="en-US"/>
        </w:rPr>
        <w:t>: сущность и основные понятия (18 ак.ч.)</w:t>
      </w:r>
    </w:p>
    <w:p w14:paraId="7C39CE90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Вводная лекция о курсе</w:t>
      </w:r>
    </w:p>
    <w:p w14:paraId="50B664BF" w14:textId="0D761E44" w:rsidR="00B31A35" w:rsidRPr="00B31A35" w:rsidRDefault="00053849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53849">
        <w:rPr>
          <w:rFonts w:eastAsiaTheme="minorHAnsi"/>
          <w:bCs/>
          <w:sz w:val="28"/>
          <w:szCs w:val="28"/>
          <w:lang w:eastAsia="en-US"/>
        </w:rPr>
        <w:t>Методологии ведения проектов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1A35" w:rsidRPr="00B31A35">
        <w:rPr>
          <w:rFonts w:eastAsiaTheme="minorHAnsi"/>
          <w:bCs/>
          <w:sz w:val="28"/>
          <w:szCs w:val="28"/>
          <w:lang w:eastAsia="en-US"/>
        </w:rPr>
        <w:t>Перспективные направления цифрового предпринимательства.</w:t>
      </w:r>
    </w:p>
    <w:p w14:paraId="2D01414B" w14:textId="0E7F8881" w:rsidR="0070628A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Интернет-торговля: сущность, преимущества и недостатки.</w:t>
      </w:r>
    </w:p>
    <w:p w14:paraId="4DA46ACB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635661" w14:textId="20637266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>Модуль 2. Создание или обоснование бизнес-проекта (18 ак. час.)</w:t>
      </w:r>
    </w:p>
    <w:p w14:paraId="08EB32C7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Поиск целевой аудитории. Поиск прямых и косвенных конкурентов.</w:t>
      </w:r>
    </w:p>
    <w:p w14:paraId="4207B923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SWOT и SNW анализ</w:t>
      </w:r>
    </w:p>
    <w:p w14:paraId="22287FEF" w14:textId="37A1D4D9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Доработка проекта. Метод фокальных объектов. Доработка проекта. Морфологический анализ</w:t>
      </w:r>
    </w:p>
    <w:p w14:paraId="566F6046" w14:textId="7777777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9F5AE97" w14:textId="184577D0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>Модуль 3. Упаковка проекта для проведения теста востребованности (18 ак. час.)</w:t>
      </w:r>
    </w:p>
    <w:p w14:paraId="60790BDD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Разработка «упаковки», обоснование экономической эффективности</w:t>
      </w:r>
    </w:p>
    <w:p w14:paraId="608DEDD1" w14:textId="1EC8F56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Анализ РК конкурентов. Анализ своей ниши. Методы отстройки.</w:t>
      </w:r>
    </w:p>
    <w:p w14:paraId="20A8C56C" w14:textId="7777777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35FFE3" w14:textId="09CD364C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>Модуль 4. Продвижение товаров и услуг через интернет (18 ак.час.)</w:t>
      </w:r>
    </w:p>
    <w:p w14:paraId="71E62CFE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Создание и анализ рекламной кампании.</w:t>
      </w:r>
    </w:p>
    <w:p w14:paraId="2658FF97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Создание сайта продукта. Анализ A/B тестирования.</w:t>
      </w:r>
    </w:p>
    <w:p w14:paraId="113CF8EF" w14:textId="3F520C50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Получение первых продаж. Проведение юнит-анализа.</w:t>
      </w:r>
    </w:p>
    <w:p w14:paraId="43F65FC1" w14:textId="77777777" w:rsidR="00B31A35" w:rsidRPr="00B31A35" w:rsidRDefault="00B31A3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2920"/>
        <w:gridCol w:w="4445"/>
      </w:tblGrid>
      <w:tr w:rsidR="0070628A" w:rsidRPr="00604B14" w14:paraId="31BF9E54" w14:textId="77777777" w:rsidTr="00A947A6">
        <w:tc>
          <w:tcPr>
            <w:tcW w:w="576" w:type="dxa"/>
          </w:tcPr>
          <w:p w14:paraId="6E1DB7AD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920" w:type="dxa"/>
          </w:tcPr>
          <w:p w14:paraId="294FE068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445" w:type="dxa"/>
          </w:tcPr>
          <w:p w14:paraId="7860B9AA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A947A6" w:rsidRPr="00604B14" w14:paraId="4B6C670D" w14:textId="77777777" w:rsidTr="00A947A6">
        <w:tc>
          <w:tcPr>
            <w:tcW w:w="576" w:type="dxa"/>
          </w:tcPr>
          <w:p w14:paraId="1F29C1D4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0" w:type="dxa"/>
          </w:tcPr>
          <w:p w14:paraId="5E76B348" w14:textId="0CD3539C" w:rsidR="00A947A6" w:rsidRPr="00604B14" w:rsidRDefault="00053849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Методологии управления проектами.</w:t>
            </w:r>
          </w:p>
        </w:tc>
        <w:tc>
          <w:tcPr>
            <w:tcW w:w="4445" w:type="dxa"/>
          </w:tcPr>
          <w:p w14:paraId="3B3DC2F1" w14:textId="32D3012D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330D34">
              <w:t>Анализ интернет-бизнеса (поиск успешных кейсов).</w:t>
            </w:r>
          </w:p>
        </w:tc>
      </w:tr>
      <w:tr w:rsidR="00A947A6" w:rsidRPr="00604B14" w14:paraId="1F134B63" w14:textId="77777777" w:rsidTr="00A947A6">
        <w:tc>
          <w:tcPr>
            <w:tcW w:w="576" w:type="dxa"/>
          </w:tcPr>
          <w:p w14:paraId="40602AAF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</w:tcPr>
          <w:p w14:paraId="274A222C" w14:textId="7BD19B08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Поиск целевой аудитории. Поиск прямых и косвенных конкурентов.</w:t>
            </w:r>
          </w:p>
        </w:tc>
        <w:tc>
          <w:tcPr>
            <w:tcW w:w="4445" w:type="dxa"/>
          </w:tcPr>
          <w:p w14:paraId="28855B7B" w14:textId="263D846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прямых и косвенных конкурентов.</w:t>
            </w:r>
          </w:p>
        </w:tc>
      </w:tr>
      <w:tr w:rsidR="00A947A6" w:rsidRPr="00604B14" w14:paraId="179D47DC" w14:textId="77777777" w:rsidTr="00A947A6">
        <w:tc>
          <w:tcPr>
            <w:tcW w:w="576" w:type="dxa"/>
          </w:tcPr>
          <w:p w14:paraId="423FD64D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</w:tcPr>
          <w:p w14:paraId="6315E05E" w14:textId="7A5165E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SWOT и SNW анализ</w:t>
            </w:r>
          </w:p>
        </w:tc>
        <w:tc>
          <w:tcPr>
            <w:tcW w:w="4445" w:type="dxa"/>
          </w:tcPr>
          <w:p w14:paraId="494FDB4F" w14:textId="7F21BF1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Провести </w:t>
            </w:r>
            <w:r w:rsidRPr="00416F2B">
              <w:t>SWOT и SNW анализ</w:t>
            </w:r>
            <w:r>
              <w:t xml:space="preserve"> своего проекта.</w:t>
            </w:r>
          </w:p>
        </w:tc>
      </w:tr>
      <w:tr w:rsidR="00A947A6" w:rsidRPr="00604B14" w14:paraId="3B3DF431" w14:textId="77777777" w:rsidTr="00053849">
        <w:tc>
          <w:tcPr>
            <w:tcW w:w="576" w:type="dxa"/>
          </w:tcPr>
          <w:p w14:paraId="07DA7474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  <w:vAlign w:val="center"/>
          </w:tcPr>
          <w:p w14:paraId="6AB80FCD" w14:textId="490C4BA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Доработка проекта. Метод фокальных объектов. Доработка проекта. Морфологический анализ</w:t>
            </w:r>
          </w:p>
        </w:tc>
        <w:tc>
          <w:tcPr>
            <w:tcW w:w="4445" w:type="dxa"/>
          </w:tcPr>
          <w:p w14:paraId="167FADDF" w14:textId="5DF0F4E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методами фокальных объектов и морфологический анализ.</w:t>
            </w:r>
          </w:p>
        </w:tc>
      </w:tr>
      <w:tr w:rsidR="00A947A6" w:rsidRPr="00604B14" w14:paraId="5CF34312" w14:textId="77777777" w:rsidTr="00053849">
        <w:tc>
          <w:tcPr>
            <w:tcW w:w="576" w:type="dxa"/>
          </w:tcPr>
          <w:p w14:paraId="0485462A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17347A66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0" w:type="dxa"/>
            <w:vAlign w:val="center"/>
          </w:tcPr>
          <w:p w14:paraId="6B4C5A0A" w14:textId="49F546CA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16F2B">
              <w:t>Разработка «упаковки», обоснование экономической эффективности</w:t>
            </w:r>
          </w:p>
        </w:tc>
        <w:tc>
          <w:tcPr>
            <w:tcW w:w="4445" w:type="dxa"/>
          </w:tcPr>
          <w:p w14:paraId="5CB9BF78" w14:textId="61A994DD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Посчитать экономическую эффективность проекта.</w:t>
            </w:r>
          </w:p>
        </w:tc>
      </w:tr>
      <w:tr w:rsidR="00A947A6" w:rsidRPr="00604B14" w14:paraId="3020D1F6" w14:textId="77777777" w:rsidTr="00A947A6">
        <w:tc>
          <w:tcPr>
            <w:tcW w:w="576" w:type="dxa"/>
          </w:tcPr>
          <w:p w14:paraId="7B60F9A1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534858D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0" w:type="dxa"/>
          </w:tcPr>
          <w:p w14:paraId="36D58AA3" w14:textId="41C0C830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Анализ РК конкурентов. Анализ своей ниши. Методы отстройки.</w:t>
            </w:r>
          </w:p>
        </w:tc>
        <w:tc>
          <w:tcPr>
            <w:tcW w:w="4445" w:type="dxa"/>
          </w:tcPr>
          <w:p w14:paraId="6BE7A138" w14:textId="1BCCB47A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РК конкурентов.</w:t>
            </w:r>
          </w:p>
        </w:tc>
      </w:tr>
      <w:tr w:rsidR="00A947A6" w:rsidRPr="00604B14" w14:paraId="2FD6D0C7" w14:textId="77777777" w:rsidTr="00A947A6">
        <w:tc>
          <w:tcPr>
            <w:tcW w:w="576" w:type="dxa"/>
          </w:tcPr>
          <w:p w14:paraId="7623A481" w14:textId="13AB3A3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52" w:type="dxa"/>
          </w:tcPr>
          <w:p w14:paraId="506AD668" w14:textId="30FA106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2DB04333" w14:textId="2E414F2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2658C">
              <w:t>Создание и анализ рекламной кампании.</w:t>
            </w:r>
          </w:p>
        </w:tc>
        <w:tc>
          <w:tcPr>
            <w:tcW w:w="4445" w:type="dxa"/>
          </w:tcPr>
          <w:p w14:paraId="2229921B" w14:textId="1A877E24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Анализ своей рекламной кампании.</w:t>
            </w:r>
          </w:p>
        </w:tc>
      </w:tr>
      <w:tr w:rsidR="00A947A6" w:rsidRPr="00604B14" w14:paraId="364BC3B5" w14:textId="77777777" w:rsidTr="00A947A6">
        <w:tc>
          <w:tcPr>
            <w:tcW w:w="576" w:type="dxa"/>
          </w:tcPr>
          <w:p w14:paraId="5F143A42" w14:textId="2791286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1552" w:type="dxa"/>
          </w:tcPr>
          <w:p w14:paraId="260BD942" w14:textId="04536821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2F9A864E" w14:textId="5AFEEA2B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Создание сайта продукта. Анализ A/B тестирования.</w:t>
            </w:r>
          </w:p>
        </w:tc>
        <w:tc>
          <w:tcPr>
            <w:tcW w:w="4445" w:type="dxa"/>
          </w:tcPr>
          <w:p w14:paraId="2E600FD2" w14:textId="006A4B3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Анализ </w:t>
            </w:r>
            <w:r>
              <w:rPr>
                <w:lang w:val="en-US"/>
              </w:rPr>
              <w:t xml:space="preserve">A/B </w:t>
            </w:r>
            <w:r>
              <w:t xml:space="preserve">тестирования. </w:t>
            </w:r>
          </w:p>
        </w:tc>
      </w:tr>
      <w:tr w:rsidR="00A947A6" w:rsidRPr="00604B14" w14:paraId="1419F774" w14:textId="77777777" w:rsidTr="00A947A6">
        <w:tc>
          <w:tcPr>
            <w:tcW w:w="576" w:type="dxa"/>
          </w:tcPr>
          <w:p w14:paraId="413A5F64" w14:textId="5AE971C6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3</w:t>
            </w:r>
          </w:p>
        </w:tc>
        <w:tc>
          <w:tcPr>
            <w:tcW w:w="1552" w:type="dxa"/>
          </w:tcPr>
          <w:p w14:paraId="776A43BC" w14:textId="0ECE7C61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42B57D48" w14:textId="08D43D6C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Получение первых продаж. Проведение юнит-анализа.</w:t>
            </w:r>
          </w:p>
        </w:tc>
        <w:tc>
          <w:tcPr>
            <w:tcW w:w="4445" w:type="dxa"/>
          </w:tcPr>
          <w:p w14:paraId="479401E8" w14:textId="514513CE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юнит-анализ.</w:t>
            </w:r>
          </w:p>
        </w:tc>
      </w:tr>
      <w:tr w:rsidR="00A947A6" w:rsidRPr="00604B14" w14:paraId="39A640C7" w14:textId="77777777" w:rsidTr="00A947A6">
        <w:tc>
          <w:tcPr>
            <w:tcW w:w="576" w:type="dxa"/>
          </w:tcPr>
          <w:p w14:paraId="13320B4F" w14:textId="66167F88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1552" w:type="dxa"/>
          </w:tcPr>
          <w:p w14:paraId="01E88655" w14:textId="2286462B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507619EF" w14:textId="6215945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2658C">
              <w:t>Создание и анализ рекламной кампании.</w:t>
            </w:r>
          </w:p>
        </w:tc>
        <w:tc>
          <w:tcPr>
            <w:tcW w:w="4445" w:type="dxa"/>
          </w:tcPr>
          <w:p w14:paraId="5DCDC25D" w14:textId="70E8051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Анализ своей рекламной кампании.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81C89D4" w14:textId="419739E3" w:rsidR="004A7AD1" w:rsidRDefault="0070628A" w:rsidP="004A7AD1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F760D" w:rsidRPr="004F760D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A7AD1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tbl>
      <w:tblPr>
        <w:tblStyle w:val="26"/>
        <w:tblW w:w="9072" w:type="dxa"/>
        <w:tblInd w:w="-5" w:type="dxa"/>
        <w:tblLook w:val="04A0" w:firstRow="1" w:lastRow="0" w:firstColumn="1" w:lastColumn="0" w:noHBand="0" w:noVBand="1"/>
      </w:tblPr>
      <w:tblGrid>
        <w:gridCol w:w="961"/>
        <w:gridCol w:w="2458"/>
        <w:gridCol w:w="3176"/>
        <w:gridCol w:w="2477"/>
      </w:tblGrid>
      <w:tr w:rsidR="004A7AD1" w:rsidRPr="00491C47" w14:paraId="1D88238E" w14:textId="77777777" w:rsidTr="004A7AD1">
        <w:tc>
          <w:tcPr>
            <w:tcW w:w="961" w:type="dxa"/>
          </w:tcPr>
          <w:p w14:paraId="7E3E92EE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197A1B5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3260" w:type="dxa"/>
          </w:tcPr>
          <w:p w14:paraId="7123704C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2551" w:type="dxa"/>
          </w:tcPr>
          <w:p w14:paraId="779801C0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4A7AD1" w:rsidRPr="00491C47" w14:paraId="345BDF9F" w14:textId="77777777" w:rsidTr="004A7AD1">
        <w:tc>
          <w:tcPr>
            <w:tcW w:w="961" w:type="dxa"/>
          </w:tcPr>
          <w:p w14:paraId="0AC8BB5B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51C85172" w14:textId="26F6FE15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те свой уровень знаний сферы цифрового предпринимательства</w:t>
            </w:r>
          </w:p>
        </w:tc>
        <w:tc>
          <w:tcPr>
            <w:tcW w:w="3260" w:type="dxa"/>
          </w:tcPr>
          <w:p w14:paraId="0CE975E2" w14:textId="692A1A31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Исследовать ЦА темы своего диплома. Использовать сервисы: Wordstat, Google Trends и исследовать социальные сети</w:t>
            </w:r>
          </w:p>
        </w:tc>
        <w:tc>
          <w:tcPr>
            <w:tcW w:w="2551" w:type="dxa"/>
          </w:tcPr>
          <w:p w14:paraId="0D37E514" w14:textId="06E21E4B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7FA66A4C" w14:textId="77777777" w:rsidTr="004A7AD1">
        <w:tc>
          <w:tcPr>
            <w:tcW w:w="961" w:type="dxa"/>
          </w:tcPr>
          <w:p w14:paraId="439EA8CF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38BEE311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706B48B6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Изучить своих прямых и косвенных конкурентов используя сервисы, приведенные ниже. Исследуйте тот бизнес или тему, которую вы исследовали в прошлых заданиях.</w:t>
            </w:r>
          </w:p>
          <w:p w14:paraId="5ED163C1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spywords.ru</w:t>
            </w:r>
          </w:p>
          <w:p w14:paraId="21ECC3D9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crunchbase.com - есть ли стартапы в вашей тематике</w:t>
            </w:r>
          </w:p>
          <w:p w14:paraId="1322226B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ru.megaindex.com - анализ конкурентов</w:t>
            </w:r>
          </w:p>
          <w:p w14:paraId="0E19E32A" w14:textId="1F8F1A65" w:rsidR="004A7AD1" w:rsidRPr="00B24EB6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similarweb.com - анализ конкурентов и компании.</w:t>
            </w:r>
          </w:p>
        </w:tc>
        <w:tc>
          <w:tcPr>
            <w:tcW w:w="2551" w:type="dxa"/>
          </w:tcPr>
          <w:p w14:paraId="5715F009" w14:textId="054AC418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28F560E9" w14:textId="77777777" w:rsidTr="004A7AD1">
        <w:tc>
          <w:tcPr>
            <w:tcW w:w="961" w:type="dxa"/>
          </w:tcPr>
          <w:p w14:paraId="2E48EE6E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3EEFBF83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0E92DE5B" w14:textId="5B0BEA11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делайте SWOT анализ. Приложите результаты анализа</w:t>
            </w:r>
          </w:p>
        </w:tc>
        <w:tc>
          <w:tcPr>
            <w:tcW w:w="2551" w:type="dxa"/>
          </w:tcPr>
          <w:p w14:paraId="0B0A65F0" w14:textId="20518F68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2CE276D0" w14:textId="77777777" w:rsidTr="004A7AD1">
        <w:tc>
          <w:tcPr>
            <w:tcW w:w="961" w:type="dxa"/>
          </w:tcPr>
          <w:p w14:paraId="68939160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003CFBB3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40A82CC2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Выберете 4-5 случайных объектов. Составьте список характерных свойств, функций и признаков для них.</w:t>
            </w:r>
          </w:p>
          <w:p w14:paraId="0EC9E5EC" w14:textId="662B83E3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-Выбер</w:t>
            </w:r>
            <w:r>
              <w:rPr>
                <w:rFonts w:eastAsiaTheme="minorHAnsi"/>
                <w:lang w:eastAsia="en-US"/>
              </w:rPr>
              <w:t>и</w:t>
            </w:r>
            <w:r w:rsidRPr="004A7AD1">
              <w:rPr>
                <w:rFonts w:eastAsiaTheme="minorHAnsi"/>
                <w:lang w:eastAsia="en-US"/>
              </w:rPr>
              <w:t>те фокальный объект - на нем фокусируется мысль</w:t>
            </w:r>
          </w:p>
          <w:p w14:paraId="7286413C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 xml:space="preserve">-Признаки случайных объектов поочередно присоединяются к фокальному объекту и записываются все полученные сочетания </w:t>
            </w:r>
          </w:p>
          <w:p w14:paraId="3E90C41D" w14:textId="238184F9" w:rsidR="004A7AD1" w:rsidRPr="00B24EB6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-Оцениваются полученные варианты</w:t>
            </w:r>
          </w:p>
        </w:tc>
        <w:tc>
          <w:tcPr>
            <w:tcW w:w="2551" w:type="dxa"/>
          </w:tcPr>
          <w:p w14:paraId="4C6DD71E" w14:textId="73F75594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F75A9CB" w14:textId="77777777" w:rsidR="004A7AD1" w:rsidRDefault="004A7AD1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ADED3B4" w14:textId="6B42E5B4" w:rsidR="0070628A" w:rsidRPr="00491C47" w:rsidRDefault="004A7AD1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7AD1">
        <w:rPr>
          <w:rFonts w:eastAsiaTheme="minorHAnsi"/>
          <w:b/>
          <w:bCs/>
          <w:sz w:val="28"/>
          <w:szCs w:val="28"/>
          <w:lang w:eastAsia="en-US"/>
        </w:rPr>
        <w:lastRenderedPageBreak/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28A" w:rsidRPr="00491C47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</w:t>
      </w:r>
      <w:r w:rsidR="00A947A6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» завершается обязательной итоговой аттестацией, предусматривающей зачёт с оценкой в бальном эквиваленте, состоящий из итогового тестирования. </w:t>
      </w:r>
    </w:p>
    <w:p w14:paraId="016C8686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 качестве оценочных средств освоения программы используются следующие виды:</w:t>
      </w:r>
    </w:p>
    <w:p w14:paraId="3B7165F9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итоговое тестирование после освоения курса, в целом по изученному материалу, максимальное количество баллов – 100.</w:t>
      </w:r>
    </w:p>
    <w:p w14:paraId="0861CA24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75-100 - зачет 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35AD0A" w14:textId="5B1C5313" w:rsidR="00A947A6" w:rsidRPr="00A947A6" w:rsidRDefault="0070628A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A7AD1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47A6" w:rsidRPr="00A947A6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ые задания. </w:t>
      </w:r>
    </w:p>
    <w:p w14:paraId="213FCA01" w14:textId="3E1881BB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47A6">
        <w:rPr>
          <w:rFonts w:eastAsiaTheme="minorHAnsi"/>
          <w:sz w:val="28"/>
          <w:szCs w:val="28"/>
          <w:lang w:eastAsia="en-US"/>
        </w:rPr>
        <w:t>Примерные тестовые задания для проведения контроля знаний по Модулю 1. Максимальный бал за правильный ответ на каждый вопрос – 5 балов, за весь тест – не более 20 баллов:</w:t>
      </w:r>
    </w:p>
    <w:p w14:paraId="273545F5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A947A6">
        <w:rPr>
          <w:rFonts w:eastAsiaTheme="minorHAnsi"/>
          <w:bCs/>
          <w:sz w:val="28"/>
          <w:szCs w:val="28"/>
          <w:lang w:eastAsia="en-US"/>
        </w:rPr>
        <w:t xml:space="preserve">Исследовать ЦА темы своего диплома. Использовать сервисы: Wordstat, Google Trends и исследовать социальные сети. – </w:t>
      </w:r>
      <w:r w:rsidRPr="00A947A6">
        <w:rPr>
          <w:rFonts w:eastAsiaTheme="minorHAnsi"/>
          <w:b/>
          <w:sz w:val="28"/>
          <w:szCs w:val="28"/>
          <w:lang w:eastAsia="en-US"/>
        </w:rPr>
        <w:t>5 балов</w:t>
      </w:r>
    </w:p>
    <w:p w14:paraId="41C98752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2. </w:t>
      </w:r>
      <w:r w:rsidRPr="00A947A6">
        <w:rPr>
          <w:rFonts w:eastAsiaTheme="minorHAnsi"/>
          <w:bCs/>
          <w:sz w:val="28"/>
          <w:szCs w:val="28"/>
          <w:lang w:eastAsia="en-US"/>
        </w:rPr>
        <w:t>Изучить своих прямых и косвенных конкурентов используя сервисы, приведенные ниже. Исследуйте тот бизнес или тему, которую вы исследовали в прошлых заданиях.</w:t>
      </w:r>
    </w:p>
    <w:p w14:paraId="6B591AEB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spywords.ru</w:t>
      </w:r>
    </w:p>
    <w:p w14:paraId="546AAA2C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crunchbase.com - есть ли стартапы в вашей тематике</w:t>
      </w:r>
    </w:p>
    <w:p w14:paraId="1B0F3D1E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ru.megaindex.com - анализ конкурентов</w:t>
      </w:r>
    </w:p>
    <w:p w14:paraId="32A8674A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similarweb.com - анализ конкурентов и компании. </w:t>
      </w:r>
      <w:r w:rsidRPr="00A947A6">
        <w:rPr>
          <w:rFonts w:eastAsiaTheme="minorHAnsi"/>
          <w:b/>
          <w:sz w:val="28"/>
          <w:szCs w:val="28"/>
          <w:lang w:eastAsia="en-US"/>
        </w:rPr>
        <w:t>– 5 балов</w:t>
      </w:r>
    </w:p>
    <w:p w14:paraId="018F4EFD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A947A6">
        <w:rPr>
          <w:rFonts w:eastAsiaTheme="minorHAnsi"/>
          <w:bCs/>
          <w:sz w:val="28"/>
          <w:szCs w:val="28"/>
          <w:lang w:eastAsia="en-US"/>
        </w:rPr>
        <w:t>Сделайте SWOT анализ. Приложите результаты анализа.</w:t>
      </w:r>
      <w:r w:rsidRPr="00A947A6">
        <w:rPr>
          <w:rFonts w:eastAsiaTheme="minorHAnsi"/>
          <w:b/>
          <w:sz w:val="28"/>
          <w:szCs w:val="28"/>
          <w:lang w:eastAsia="en-US"/>
        </w:rPr>
        <w:t xml:space="preserve"> – 5 балов</w:t>
      </w:r>
    </w:p>
    <w:p w14:paraId="71D5EFDD" w14:textId="0915D36B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A947A6">
        <w:rPr>
          <w:rFonts w:eastAsiaTheme="minorHAnsi"/>
          <w:bCs/>
          <w:sz w:val="28"/>
          <w:szCs w:val="28"/>
          <w:lang w:eastAsia="en-US"/>
        </w:rPr>
        <w:t>-Выбер</w:t>
      </w:r>
      <w:r w:rsidR="004A7AD1">
        <w:rPr>
          <w:rFonts w:eastAsiaTheme="minorHAnsi"/>
          <w:bCs/>
          <w:sz w:val="28"/>
          <w:szCs w:val="28"/>
          <w:lang w:eastAsia="en-US"/>
        </w:rPr>
        <w:t>и</w:t>
      </w:r>
      <w:r w:rsidRPr="00A947A6">
        <w:rPr>
          <w:rFonts w:eastAsiaTheme="minorHAnsi"/>
          <w:bCs/>
          <w:sz w:val="28"/>
          <w:szCs w:val="28"/>
          <w:lang w:eastAsia="en-US"/>
        </w:rPr>
        <w:t>те 4-5 случайных объектов. Составьте список характерных свойств, функций и признаков для них.</w:t>
      </w:r>
    </w:p>
    <w:p w14:paraId="375FD4B8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-Выберете фокальный объект - на нем фокусируется мысль</w:t>
      </w:r>
    </w:p>
    <w:p w14:paraId="7270575B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-Признаки случайных объектов поочередно присоединяются к фокальному объекту и записываются все полученные сочетания </w:t>
      </w:r>
    </w:p>
    <w:p w14:paraId="5AD426F5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-Оцениваются полученные варианты. </w:t>
      </w:r>
      <w:r w:rsidRPr="00A947A6">
        <w:rPr>
          <w:rFonts w:eastAsiaTheme="minorHAnsi"/>
          <w:b/>
          <w:sz w:val="28"/>
          <w:szCs w:val="28"/>
          <w:lang w:eastAsia="en-US"/>
        </w:rPr>
        <w:t>– 5 балов.</w:t>
      </w:r>
    </w:p>
    <w:p w14:paraId="481FEAAC" w14:textId="77777777" w:rsidR="004F760D" w:rsidRDefault="004F760D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5B81655" w14:textId="243D461E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A7AD1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r w:rsidRPr="00491C47">
        <w:rPr>
          <w:rFonts w:eastAsiaTheme="minorHAnsi"/>
          <w:sz w:val="28"/>
          <w:szCs w:val="28"/>
          <w:lang w:eastAsia="en-US"/>
        </w:rPr>
        <w:t xml:space="preserve"> Измерительное испытание в начале обучения проводится в форме опроса об уровне знаний программы </w:t>
      </w:r>
      <w:r w:rsidR="001833EA">
        <w:rPr>
          <w:rFonts w:eastAsiaTheme="minorHAnsi"/>
          <w:sz w:val="28"/>
          <w:szCs w:val="28"/>
          <w:lang w:eastAsia="en-US"/>
        </w:rPr>
        <w:t>«</w:t>
      </w:r>
      <w:r w:rsidR="00B31A35" w:rsidRPr="00B31A35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="001833EA">
        <w:rPr>
          <w:rFonts w:eastAsiaTheme="minorHAnsi"/>
          <w:sz w:val="28"/>
          <w:szCs w:val="28"/>
          <w:lang w:eastAsia="en-US"/>
        </w:rPr>
        <w:t>».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1833EA">
        <w:rPr>
          <w:rFonts w:eastAsiaTheme="minorHAnsi"/>
          <w:sz w:val="28"/>
          <w:szCs w:val="28"/>
          <w:lang w:eastAsia="en-US"/>
        </w:rPr>
        <w:t>И</w:t>
      </w:r>
      <w:r w:rsidRPr="00491C47">
        <w:rPr>
          <w:rFonts w:eastAsiaTheme="minorHAnsi"/>
          <w:sz w:val="28"/>
          <w:szCs w:val="28"/>
          <w:lang w:eastAsia="en-US"/>
        </w:rPr>
        <w:t xml:space="preserve">тоговая аттестация проводится в форме теста. 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</w:t>
      </w:r>
      <w:r w:rsidRPr="00491C47">
        <w:rPr>
          <w:rFonts w:eastAsiaTheme="minorHAnsi"/>
          <w:sz w:val="28"/>
          <w:szCs w:val="28"/>
          <w:lang w:eastAsia="en-US"/>
        </w:rPr>
        <w:lastRenderedPageBreak/>
        <w:t>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ото в формате jpeg</w:t>
            </w:r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1833E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228499EF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7C874858" w:rsidR="001833EA" w:rsidRPr="00B24EB6" w:rsidRDefault="00A947A6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A947A6">
              <w:t>Матегорин Николай Владимирович</w:t>
            </w:r>
          </w:p>
        </w:tc>
        <w:tc>
          <w:tcPr>
            <w:tcW w:w="1630" w:type="dxa"/>
          </w:tcPr>
          <w:p w14:paraId="76B118C8" w14:textId="0DF94399" w:rsidR="001833EA" w:rsidRPr="00B24EB6" w:rsidRDefault="00A947A6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A947A6">
              <w:t>кандидат технических наук, руководитель программы поддержки предпринимателей и наставничества в Точке кипения ДГТУ, доцент кафедры «МК и МТ»</w:t>
            </w:r>
          </w:p>
        </w:tc>
        <w:tc>
          <w:tcPr>
            <w:tcW w:w="1418" w:type="dxa"/>
          </w:tcPr>
          <w:p w14:paraId="0310B968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CD1DEFC" w:rsidR="001833EA" w:rsidRPr="00B24EB6" w:rsidRDefault="004A7AD1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19433B" wp14:editId="4C809B47">
                  <wp:extent cx="1707515" cy="1707515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3848"/>
        <w:gridCol w:w="5645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4D0D9A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электронного интерактивного обучения с использованием LMS Moodle</w:t>
            </w:r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77398EE7" w14:textId="316F7DD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Ермолова Наталья, Продвижение бизнеса в социальных сетях Facebook, Twitter, Google+ - М.: АЛЬПИНА ПАБЛИШЕР, 2017. - 358 с. – Режим доступа: http://lib.alpinadigital.ru/reader/book/726</w:t>
            </w:r>
          </w:p>
          <w:p w14:paraId="762C1AF1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Функциональный и интернет-маркетинг: Монография / О.С. Сухарев, Н.В. Курманов, К.Р. Мельковская. - М.: КУРС: НИЦ ИНФРА-М, 2013. - 352 с.: 60x90 1/16. - (Наука). (переплет) ISBN 978-5-905554-33-9, 300 экз.\\http://znanium.com/catalog.php?bookinfo=398462</w:t>
            </w:r>
          </w:p>
          <w:p w14:paraId="15128677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2. Интернет-маркетинг: Учебник для бакалавров / Акулич М.В. - М.: Дашков и К, 2016. - 352 с.: 60x90 1/16 (Переплёт) ISBN 978-5-394-02474-0 http://znanium.com/catalog.php?bookinfo=541640</w:t>
            </w:r>
          </w:p>
          <w:p w14:paraId="62205675" w14:textId="77777777" w:rsidR="0070628A" w:rsidRDefault="00A947A6" w:rsidP="001833E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3. Интернет-реклама: Учебное пособие / А.А. Годин, А.М. Годин, В.М. Комаров. - 2-e изд. - М.: Дашков и К, 2012. - 168 с.: 60x84 1/16. (обложка) ISBN 978-5-</w:t>
            </w:r>
            <w:r w:rsidRPr="00A947A6">
              <w:rPr>
                <w:rFonts w:eastAsiaTheme="minorHAnsi"/>
                <w:lang w:eastAsia="en-US"/>
              </w:rPr>
              <w:lastRenderedPageBreak/>
              <w:t>394-00465-0,//http://znanium.com/bookread.php?book=337799</w:t>
            </w:r>
          </w:p>
          <w:p w14:paraId="7BE2CBE9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Бернадская, Ю. С. Текст в рекламе [Текст] : учебное пособие. Гриф УМО. Гриф УМЦ "Профессиональный учебник" / Ю. С. Бернадская. - М. : ЮНИТИДАНА, 2012. - 288 с.</w:t>
            </w:r>
          </w:p>
          <w:p w14:paraId="46B5A979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Гойхман О.Я. Организация и проведение мероприятий: Учеб.пособие./ О.Я.Гойхман – М.: ИНФРА-М, 2012. – 136 с.</w:t>
            </w:r>
          </w:p>
          <w:p w14:paraId="42335C4D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Петин В. А. Сайт на AJAX под ключ. Готовое решение для интернет-магазина.  СПб.: БХВ-Петербург, 2011.  427 с. (Профессиональное программирование). – ISBN 978-5-9775-0629-8.//http://znanium.com/bookread.php?book=355013</w:t>
            </w:r>
          </w:p>
          <w:p w14:paraId="4768CB8A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2. Загуменов, А. П. К ак раскрутить и разрекламировать Web-сайт в сети Интернет [Электронный ресурс] / А. П. Загуменов. - М.: ДМК Пресс, 2007. - 384 с., ил. – ISBN 5-94074-027-8.//http://znanium.com/bookread.php?book=407483</w:t>
            </w:r>
          </w:p>
          <w:p w14:paraId="1A55579C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3. Мартынов, В. Г. Электронные деньги. Интернет платежи [Электронный ресурс] / В. Г. Мартынов, А. Ф. Андреев, В. А. Кузнецов и др. - М.: Маркет ДС : ЦИПСиР, 2010. - 176 с. - (Библиотека Центра исследований платежных систем и расчетов). – ISBN 978-5-94416-061-4.//http://znanium.com/bookread.php?book=408087</w:t>
            </w:r>
          </w:p>
          <w:p w14:paraId="570EB36B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Сенаторов артем, Битва за подписчика «ВКонтакте»: SMM-руководство / - М.: АЛЬПИНА ПАБЛИШЕР, 2015. - 331 с. – Режим доступа:http://lib.alpinadigital.ru/reader/book/1460</w:t>
            </w:r>
          </w:p>
          <w:p w14:paraId="58E8CAC5" w14:textId="6A05EF1A" w:rsidR="00A947A6" w:rsidRPr="00A947A6" w:rsidRDefault="00A947A6" w:rsidP="00A947A6">
            <w:pPr>
              <w:jc w:val="both"/>
              <w:rPr>
                <w:rFonts w:eastAsiaTheme="minorHAnsi"/>
                <w:lang w:val="en-US" w:eastAsia="en-US"/>
              </w:rPr>
            </w:pPr>
            <w:r w:rsidRPr="00A947A6">
              <w:rPr>
                <w:rFonts w:eastAsiaTheme="minorHAnsi"/>
                <w:lang w:val="en-US" w:eastAsia="en-US"/>
              </w:rPr>
              <w:t>1. Kaushik, A. Web Analytics 2.0: The Art of Online Accountability and Science of Customer Centricity. [</w:t>
            </w:r>
            <w:r w:rsidRPr="00A947A6">
              <w:rPr>
                <w:rFonts w:eastAsiaTheme="minorHAnsi"/>
                <w:lang w:eastAsia="en-US"/>
              </w:rPr>
              <w:t>Электронный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ресурс</w:t>
            </w:r>
            <w:r w:rsidRPr="00A947A6">
              <w:rPr>
                <w:rFonts w:eastAsiaTheme="minorHAnsi"/>
                <w:lang w:val="en-US" w:eastAsia="en-US"/>
              </w:rPr>
              <w:t xml:space="preserve">] / Avinash Kaushik; </w:t>
            </w:r>
            <w:r w:rsidRPr="00A947A6">
              <w:rPr>
                <w:rFonts w:eastAsiaTheme="minorHAnsi"/>
                <w:lang w:eastAsia="en-US"/>
              </w:rPr>
              <w:t>БД</w:t>
            </w:r>
            <w:r w:rsidRPr="00A947A6">
              <w:rPr>
                <w:rFonts w:eastAsiaTheme="minorHAnsi"/>
                <w:lang w:val="en-US" w:eastAsia="en-US"/>
              </w:rPr>
              <w:t xml:space="preserve"> books24</w:t>
            </w:r>
            <w:r w:rsidRPr="00A947A6">
              <w:rPr>
                <w:rFonts w:eastAsiaTheme="minorHAnsi"/>
                <w:lang w:eastAsia="en-US"/>
              </w:rPr>
              <w:t>х</w:t>
            </w:r>
            <w:r w:rsidRPr="00A947A6">
              <w:rPr>
                <w:rFonts w:eastAsiaTheme="minorHAnsi"/>
                <w:lang w:val="en-US" w:eastAsia="en-US"/>
              </w:rPr>
              <w:t xml:space="preserve">7. – Sybex, 2010. – 504 pages. – ISBN 978-0-470-52939-3. – </w:t>
            </w:r>
            <w:r w:rsidRPr="00A947A6">
              <w:rPr>
                <w:rFonts w:eastAsiaTheme="minorHAnsi"/>
                <w:lang w:eastAsia="en-US"/>
              </w:rPr>
              <w:t>Режим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доступа</w:t>
            </w:r>
            <w:r w:rsidRPr="00A947A6">
              <w:rPr>
                <w:rFonts w:eastAsiaTheme="minorHAnsi"/>
                <w:lang w:val="en-US" w:eastAsia="en-US"/>
              </w:rPr>
              <w:t xml:space="preserve">: http://common.books24x7.com/toc.aspx?bookid=41112. – </w:t>
            </w:r>
            <w:r w:rsidRPr="00A947A6">
              <w:rPr>
                <w:rFonts w:eastAsiaTheme="minorHAnsi"/>
                <w:lang w:eastAsia="en-US"/>
              </w:rPr>
              <w:t>Загл</w:t>
            </w:r>
            <w:r w:rsidRPr="00A947A6">
              <w:rPr>
                <w:rFonts w:eastAsiaTheme="minorHAnsi"/>
                <w:lang w:val="en-US" w:eastAsia="en-US"/>
              </w:rPr>
              <w:t xml:space="preserve">. </w:t>
            </w:r>
            <w:r w:rsidRPr="00A947A6">
              <w:rPr>
                <w:rFonts w:eastAsiaTheme="minorHAnsi"/>
                <w:lang w:eastAsia="en-US"/>
              </w:rPr>
              <w:t>с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экрана</w:t>
            </w:r>
            <w:r w:rsidRPr="00A947A6">
              <w:rPr>
                <w:rFonts w:eastAsiaTheme="minorHAnsi"/>
                <w:lang w:val="en-US" w:eastAsia="en-US"/>
              </w:rPr>
              <w:t>.</w:t>
            </w:r>
          </w:p>
        </w:tc>
      </w:tr>
    </w:tbl>
    <w:p w14:paraId="29B0D458" w14:textId="77777777" w:rsidR="0070628A" w:rsidRPr="00A947A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443"/>
        <w:gridCol w:w="5050"/>
      </w:tblGrid>
      <w:tr w:rsidR="0070628A" w:rsidRPr="00B24EB6" w14:paraId="457F8DCD" w14:textId="77777777" w:rsidTr="00A947A6">
        <w:tc>
          <w:tcPr>
            <w:tcW w:w="9493" w:type="dxa"/>
            <w:gridSpan w:val="2"/>
          </w:tcPr>
          <w:p w14:paraId="7FCF0F01" w14:textId="77777777" w:rsidR="0070628A" w:rsidRPr="00B24EB6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A947A6">
        <w:tc>
          <w:tcPr>
            <w:tcW w:w="4443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505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A947A6">
        <w:tc>
          <w:tcPr>
            <w:tcW w:w="4443" w:type="dxa"/>
          </w:tcPr>
          <w:p w14:paraId="0B7684F9" w14:textId="1DF35048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znanium.com/bookread.php?book=337799</w:t>
            </w:r>
          </w:p>
        </w:tc>
        <w:tc>
          <w:tcPr>
            <w:tcW w:w="5050" w:type="dxa"/>
          </w:tcPr>
          <w:p w14:paraId="5CD7F8AE" w14:textId="0B7C2F03" w:rsidR="0070628A" w:rsidRPr="00A947A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val="en-US" w:eastAsia="en-US"/>
              </w:rPr>
              <w:t>http</w:t>
            </w:r>
            <w:r w:rsidRPr="00A947A6">
              <w:rPr>
                <w:rFonts w:eastAsiaTheme="minorHAnsi"/>
                <w:lang w:eastAsia="en-US"/>
              </w:rPr>
              <w:t>://</w:t>
            </w:r>
            <w:r w:rsidRPr="00A947A6">
              <w:rPr>
                <w:rFonts w:eastAsiaTheme="minorHAnsi"/>
                <w:lang w:val="en-US" w:eastAsia="en-US"/>
              </w:rPr>
              <w:t>znanium</w:t>
            </w:r>
            <w:r w:rsidRPr="00A947A6">
              <w:rPr>
                <w:rFonts w:eastAsiaTheme="minorHAnsi"/>
                <w:lang w:eastAsia="en-US"/>
              </w:rPr>
              <w:t>.</w:t>
            </w:r>
            <w:r w:rsidRPr="00A947A6">
              <w:rPr>
                <w:rFonts w:eastAsiaTheme="minorHAnsi"/>
                <w:lang w:val="en-US" w:eastAsia="en-US"/>
              </w:rPr>
              <w:t>com</w:t>
            </w:r>
            <w:r w:rsidRPr="00A947A6">
              <w:rPr>
                <w:rFonts w:eastAsiaTheme="minorHAnsi"/>
                <w:lang w:eastAsia="en-US"/>
              </w:rPr>
              <w:t>/</w:t>
            </w:r>
            <w:r w:rsidRPr="00A947A6">
              <w:rPr>
                <w:rFonts w:eastAsiaTheme="minorHAnsi"/>
                <w:lang w:val="en-US" w:eastAsia="en-US"/>
              </w:rPr>
              <w:t>catalog</w:t>
            </w:r>
            <w:r w:rsidRPr="00A947A6">
              <w:rPr>
                <w:rFonts w:eastAsiaTheme="minorHAnsi"/>
                <w:lang w:eastAsia="en-US"/>
              </w:rPr>
              <w:t>.</w:t>
            </w:r>
            <w:r w:rsidRPr="00A947A6">
              <w:rPr>
                <w:rFonts w:eastAsiaTheme="minorHAnsi"/>
                <w:lang w:val="en-US" w:eastAsia="en-US"/>
              </w:rPr>
              <w:t>php</w:t>
            </w:r>
            <w:r w:rsidRPr="00A947A6">
              <w:rPr>
                <w:rFonts w:eastAsiaTheme="minorHAnsi"/>
                <w:lang w:eastAsia="en-US"/>
              </w:rPr>
              <w:t>?</w:t>
            </w:r>
            <w:r w:rsidRPr="00A947A6">
              <w:rPr>
                <w:rFonts w:eastAsiaTheme="minorHAnsi"/>
                <w:lang w:val="en-US" w:eastAsia="en-US"/>
              </w:rPr>
              <w:t>bookinfo</w:t>
            </w:r>
            <w:r w:rsidRPr="00A947A6">
              <w:rPr>
                <w:rFonts w:eastAsiaTheme="minorHAnsi"/>
                <w:lang w:eastAsia="en-US"/>
              </w:rPr>
              <w:t>=541640</w:t>
            </w:r>
          </w:p>
        </w:tc>
      </w:tr>
      <w:tr w:rsidR="0070628A" w:rsidRPr="00B24EB6" w14:paraId="710F4B82" w14:textId="77777777" w:rsidTr="00A947A6">
        <w:tc>
          <w:tcPr>
            <w:tcW w:w="4443" w:type="dxa"/>
          </w:tcPr>
          <w:p w14:paraId="2282CD6F" w14:textId="6082CD33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0F0FED4D" w14:textId="2A070176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znanium.com/bookread.php?book=408087</w:t>
            </w:r>
          </w:p>
        </w:tc>
      </w:tr>
      <w:tr w:rsidR="0070628A" w:rsidRPr="00B24EB6" w14:paraId="4A470651" w14:textId="77777777" w:rsidTr="00A947A6">
        <w:tc>
          <w:tcPr>
            <w:tcW w:w="4443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4856F021" w14:textId="61E9A484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common.books24x7.com/toc.aspx?bookid=41112</w:t>
            </w:r>
          </w:p>
        </w:tc>
      </w:tr>
      <w:tr w:rsidR="0070628A" w:rsidRPr="00B24EB6" w14:paraId="0BC5A322" w14:textId="77777777" w:rsidTr="00A947A6">
        <w:tc>
          <w:tcPr>
            <w:tcW w:w="4443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6529B305" w14:textId="56C89539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lib.alpinadigital.ru/reader/book/1460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1934D127" w14:textId="0181E4B8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289A89D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36166847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4AB2C16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103DABE2" w14:textId="05C6F5A1" w:rsidR="00ED3F6D" w:rsidRPr="00B24EB6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5F4A707D" w14:textId="211008C1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A5AC567" w14:textId="4FD1CB6C" w:rsidR="0070628A" w:rsidRDefault="0088525C" w:rsidP="00B24EB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цифровыми проектами</w:t>
      </w:r>
    </w:p>
    <w:p w14:paraId="77D314D3" w14:textId="77777777" w:rsidR="00B31A35" w:rsidRPr="00B24EB6" w:rsidRDefault="00B31A35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63248C93" w:rsidR="0070628A" w:rsidRPr="00491C47" w:rsidRDefault="004A7AD1" w:rsidP="0070628A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 xml:space="preserve">Компетенции в области ведения </w:t>
            </w:r>
            <w:r w:rsidR="0088525C">
              <w:rPr>
                <w:rFonts w:eastAsiaTheme="minorHAnsi"/>
                <w:lang w:eastAsia="en-US"/>
              </w:rPr>
              <w:t>цифровых проектов</w:t>
            </w:r>
            <w:r w:rsidRPr="004A7AD1">
              <w:rPr>
                <w:rFonts w:eastAsiaTheme="minorHAnsi"/>
                <w:lang w:eastAsia="en-US"/>
              </w:rPr>
              <w:t xml:space="preserve"> и управления проектами и создания бизнес-проектов</w:t>
            </w:r>
            <w:r w:rsidR="00FB6223" w:rsidRPr="00FB6223">
              <w:rPr>
                <w:rFonts w:eastAsiaTheme="minorHAnsi"/>
                <w:lang w:eastAsia="en-US"/>
              </w:rPr>
              <w:t>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6C9588D2" w:rsidR="0070628A" w:rsidRPr="00491C47" w:rsidRDefault="004A7AD1" w:rsidP="0088525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8E34EA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3FAEC1C5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FB62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0F6E9C4A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лушатель должен владеть навыками:</w:t>
            </w:r>
          </w:p>
          <w:p w14:paraId="216E7BE8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оздания и анализа рекламных кампаний;</w:t>
            </w:r>
          </w:p>
          <w:p w14:paraId="26942F87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разработки «упаковки» и обоснования экономической эффективности;</w:t>
            </w:r>
          </w:p>
          <w:p w14:paraId="26CFA6A5" w14:textId="1DF00305" w:rsidR="0070628A" w:rsidRPr="00491C47" w:rsidRDefault="004A7AD1" w:rsidP="004A7AD1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оздания и запуска таргетированной рекламы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4A7AD1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69EC3B9E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 xml:space="preserve">Владение основными методами, способами и средствами </w:t>
            </w:r>
            <w:r>
              <w:t>проводить поиск целевой аудитории и проверять прямых и косвенных конкурентов.</w:t>
            </w:r>
          </w:p>
        </w:tc>
      </w:tr>
      <w:tr w:rsidR="004A7AD1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E2E68A2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 xml:space="preserve">Способность использовать основы </w:t>
            </w:r>
            <w:r>
              <w:t xml:space="preserve">Интернет-торговли и методы проведения </w:t>
            </w:r>
            <w:r>
              <w:rPr>
                <w:lang w:val="en-US"/>
              </w:rPr>
              <w:t>SNW</w:t>
            </w:r>
            <w:r w:rsidRPr="00C91AF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WOT</w:t>
            </w:r>
            <w:r w:rsidRPr="00C91AF5">
              <w:t>-</w:t>
            </w:r>
            <w:r>
              <w:t>анализа</w:t>
            </w:r>
          </w:p>
        </w:tc>
      </w:tr>
      <w:tr w:rsidR="004A7AD1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  <w:p w14:paraId="2A35F614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6BAED9A0" w14:textId="77777777" w:rsidR="004A7AD1" w:rsidRPr="00FB6223" w:rsidRDefault="004A7AD1" w:rsidP="004A7AD1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lastRenderedPageBreak/>
              <w:t>Способность</w:t>
            </w:r>
          </w:p>
          <w:p w14:paraId="732E2EA3" w14:textId="2DDFBF85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lastRenderedPageBreak/>
              <w:t>толковать нормативные правовые акты</w:t>
            </w:r>
          </w:p>
        </w:tc>
      </w:tr>
      <w:tr w:rsidR="004A7AD1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  <w:p w14:paraId="4F9E3FAB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6DFC569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>Способность</w:t>
            </w:r>
            <w:r w:rsidRPr="006F5375">
              <w:br/>
            </w:r>
            <w:r>
              <w:t>работать с проектом по методу фокальных объектов</w:t>
            </w:r>
          </w:p>
        </w:tc>
      </w:tr>
      <w:tr w:rsidR="004A7AD1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211689BC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>
              <w:t>К</w:t>
            </w:r>
            <w:r w:rsidRPr="006F5375">
              <w:t xml:space="preserve">омпетенции в области </w:t>
            </w:r>
            <w:r>
              <w:t xml:space="preserve">цифрового предпринимательства </w:t>
            </w:r>
            <w:r w:rsidRPr="006F5375">
              <w:t>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4A7AD1" w:rsidRPr="00491C47" w14:paraId="7BFD1ECA" w14:textId="77777777" w:rsidTr="00B24EB6">
        <w:tc>
          <w:tcPr>
            <w:tcW w:w="628" w:type="dxa"/>
          </w:tcPr>
          <w:p w14:paraId="23FB165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04D0215" w14:textId="77777777" w:rsidR="004A7AD1" w:rsidRPr="006F5375" w:rsidRDefault="004A7AD1" w:rsidP="004A7AD1">
            <w:pPr>
              <w:pStyle w:val="TableParagraph"/>
              <w:ind w:left="113"/>
              <w:rPr>
                <w:sz w:val="24"/>
                <w:szCs w:val="24"/>
              </w:rPr>
            </w:pPr>
            <w:r w:rsidRPr="006F5375">
              <w:rPr>
                <w:sz w:val="24"/>
                <w:szCs w:val="24"/>
              </w:rPr>
              <w:t>Уровень освоения знаний – тестирование;</w:t>
            </w:r>
          </w:p>
          <w:p w14:paraId="1395FC4F" w14:textId="0555BD5E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71308FF" w14:textId="0F524B9D" w:rsidR="005F7E09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1. Письмо от </w:t>
      </w:r>
      <w:r w:rsidR="003D5B19">
        <w:rPr>
          <w:rFonts w:eastAsiaTheme="minorHAnsi"/>
          <w:bCs/>
          <w:lang w:eastAsia="en-US"/>
        </w:rPr>
        <w:t>АНО «НЦПТИ»</w:t>
      </w:r>
    </w:p>
    <w:p w14:paraId="05460CDC" w14:textId="55A480A0" w:rsidR="0070628A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2. Письмо от </w:t>
      </w:r>
      <w:r w:rsidR="004A7AD1">
        <w:rPr>
          <w:rFonts w:eastAsiaTheme="minorHAnsi"/>
          <w:bCs/>
          <w:lang w:eastAsia="en-US"/>
        </w:rPr>
        <w:t>АНО «</w:t>
      </w:r>
      <w:r w:rsidR="003D5B19" w:rsidRPr="003D5B19">
        <w:rPr>
          <w:rFonts w:eastAsiaTheme="minorHAnsi"/>
          <w:bCs/>
          <w:lang w:eastAsia="en-US"/>
        </w:rPr>
        <w:t>Агентство популяризации социального и инновационного предпринимательства</w:t>
      </w:r>
      <w:r w:rsidR="003D5B19">
        <w:rPr>
          <w:rFonts w:eastAsiaTheme="minorHAnsi"/>
          <w:bCs/>
          <w:lang w:eastAsia="en-US"/>
        </w:rPr>
        <w:t>».</w:t>
      </w:r>
    </w:p>
    <w:p w14:paraId="397E94FB" w14:textId="77777777" w:rsidR="005F7E09" w:rsidRPr="00491C47" w:rsidRDefault="005F7E09" w:rsidP="005F7E09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5689F1B" w14:textId="63B4D3E0" w:rsidR="00ED3F6D" w:rsidRDefault="004A7AD1" w:rsidP="0070628A">
      <w:pPr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оустройство, </w:t>
      </w:r>
      <w:r w:rsidR="0070628A"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7BE042" w14:textId="77777777" w:rsidR="00ED3F6D" w:rsidRDefault="00ED3F6D" w:rsidP="0070628A">
      <w:pPr>
        <w:contextualSpacing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Утвержденной рабочей программа (подпись, печать, в формате pdf)</w:t>
      </w:r>
    </w:p>
    <w:p w14:paraId="21CDB7D6" w14:textId="08DD0131" w:rsidR="00491C47" w:rsidRDefault="00491C47" w:rsidP="0070628A"/>
    <w:p w14:paraId="21835D30" w14:textId="6781714D" w:rsidR="00FD51A0" w:rsidRDefault="00FD51A0" w:rsidP="0070628A"/>
    <w:p w14:paraId="059C5EFB" w14:textId="75EC96D4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55EF2DBB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10633FED" w:rsidR="00FD51A0" w:rsidRDefault="00FD51A0" w:rsidP="00FD51A0">
      <w:pPr>
        <w:pStyle w:val="af3"/>
        <w:ind w:firstLine="0"/>
      </w:pPr>
    </w:p>
    <w:p w14:paraId="4F45D052" w14:textId="52151260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3D0DF382" w:rsidR="00FD51A0" w:rsidRDefault="00FD51A0" w:rsidP="00FD51A0">
      <w:pPr>
        <w:pStyle w:val="af3"/>
        <w:ind w:firstLine="0"/>
        <w:jc w:val="left"/>
      </w:pPr>
      <w:r>
        <w:t>«</w:t>
      </w:r>
      <w:r w:rsidR="003005DF">
        <w:rPr>
          <w:lang w:val="en-US"/>
        </w:rPr>
        <w:t>7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0947CD2E" w:rsidR="00FD51A0" w:rsidRPr="0070628A" w:rsidRDefault="00FD51A0" w:rsidP="0070628A"/>
    <w:sectPr w:rsidR="00FD51A0" w:rsidRPr="0070628A" w:rsidSect="0070628A">
      <w:footerReference w:type="default" r:id="rId18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0260" w14:textId="77777777" w:rsidR="008E34EA" w:rsidRDefault="008E34EA" w:rsidP="00BD0EF1">
      <w:r>
        <w:separator/>
      </w:r>
    </w:p>
  </w:endnote>
  <w:endnote w:type="continuationSeparator" w:id="0">
    <w:p w14:paraId="142776BD" w14:textId="77777777" w:rsidR="008E34EA" w:rsidRDefault="008E34EA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053849" w:rsidRPr="00DB571D" w:rsidRDefault="00053849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649D" w14:textId="77777777" w:rsidR="008E34EA" w:rsidRDefault="008E34EA" w:rsidP="00BD0EF1">
      <w:r>
        <w:separator/>
      </w:r>
    </w:p>
  </w:footnote>
  <w:footnote w:type="continuationSeparator" w:id="0">
    <w:p w14:paraId="0836DDDE" w14:textId="77777777" w:rsidR="008E34EA" w:rsidRDefault="008E34EA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1137F8"/>
    <w:multiLevelType w:val="hybridMultilevel"/>
    <w:tmpl w:val="E9363A6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8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504C9"/>
    <w:multiLevelType w:val="hybridMultilevel"/>
    <w:tmpl w:val="769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BD2372E"/>
    <w:multiLevelType w:val="hybridMultilevel"/>
    <w:tmpl w:val="C870E85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5531B1"/>
    <w:multiLevelType w:val="hybridMultilevel"/>
    <w:tmpl w:val="24B20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27"/>
  </w:num>
  <w:num w:numId="4">
    <w:abstractNumId w:val="25"/>
  </w:num>
  <w:num w:numId="5">
    <w:abstractNumId w:val="43"/>
  </w:num>
  <w:num w:numId="6">
    <w:abstractNumId w:val="3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28"/>
  </w:num>
  <w:num w:numId="13">
    <w:abstractNumId w:val="14"/>
  </w:num>
  <w:num w:numId="14">
    <w:abstractNumId w:val="19"/>
  </w:num>
  <w:num w:numId="15">
    <w:abstractNumId w:val="17"/>
  </w:num>
  <w:num w:numId="16">
    <w:abstractNumId w:val="34"/>
  </w:num>
  <w:num w:numId="17">
    <w:abstractNumId w:val="41"/>
  </w:num>
  <w:num w:numId="18">
    <w:abstractNumId w:val="29"/>
  </w:num>
  <w:num w:numId="19">
    <w:abstractNumId w:val="48"/>
  </w:num>
  <w:num w:numId="20">
    <w:abstractNumId w:val="30"/>
  </w:num>
  <w:num w:numId="21">
    <w:abstractNumId w:val="9"/>
  </w:num>
  <w:num w:numId="22">
    <w:abstractNumId w:val="24"/>
  </w:num>
  <w:num w:numId="23">
    <w:abstractNumId w:val="47"/>
  </w:num>
  <w:num w:numId="24">
    <w:abstractNumId w:val="36"/>
  </w:num>
  <w:num w:numId="25">
    <w:abstractNumId w:val="33"/>
  </w:num>
  <w:num w:numId="26">
    <w:abstractNumId w:val="0"/>
  </w:num>
  <w:num w:numId="27">
    <w:abstractNumId w:val="7"/>
  </w:num>
  <w:num w:numId="28">
    <w:abstractNumId w:val="11"/>
  </w:num>
  <w:num w:numId="29">
    <w:abstractNumId w:val="20"/>
  </w:num>
  <w:num w:numId="30">
    <w:abstractNumId w:val="37"/>
  </w:num>
  <w:num w:numId="31">
    <w:abstractNumId w:val="18"/>
  </w:num>
  <w:num w:numId="32">
    <w:abstractNumId w:val="8"/>
  </w:num>
  <w:num w:numId="33">
    <w:abstractNumId w:val="10"/>
  </w:num>
  <w:num w:numId="34">
    <w:abstractNumId w:val="1"/>
  </w:num>
  <w:num w:numId="35">
    <w:abstractNumId w:val="23"/>
  </w:num>
  <w:num w:numId="36">
    <w:abstractNumId w:val="13"/>
  </w:num>
  <w:num w:numId="37">
    <w:abstractNumId w:val="40"/>
  </w:num>
  <w:num w:numId="38">
    <w:abstractNumId w:val="42"/>
  </w:num>
  <w:num w:numId="39">
    <w:abstractNumId w:val="16"/>
  </w:num>
  <w:num w:numId="40">
    <w:abstractNumId w:val="46"/>
  </w:num>
  <w:num w:numId="41">
    <w:abstractNumId w:val="26"/>
  </w:num>
  <w:num w:numId="42">
    <w:abstractNumId w:val="35"/>
  </w:num>
  <w:num w:numId="43">
    <w:abstractNumId w:val="21"/>
  </w:num>
  <w:num w:numId="44">
    <w:abstractNumId w:val="38"/>
  </w:num>
  <w:num w:numId="45">
    <w:abstractNumId w:val="32"/>
  </w:num>
  <w:num w:numId="46">
    <w:abstractNumId w:val="45"/>
  </w:num>
  <w:num w:numId="47">
    <w:abstractNumId w:val="39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00C5"/>
    <w:rsid w:val="00021B49"/>
    <w:rsid w:val="00027245"/>
    <w:rsid w:val="00030014"/>
    <w:rsid w:val="00031345"/>
    <w:rsid w:val="000330B8"/>
    <w:rsid w:val="00053240"/>
    <w:rsid w:val="00053849"/>
    <w:rsid w:val="00057917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FF6"/>
    <w:rsid w:val="00144EC2"/>
    <w:rsid w:val="0014514E"/>
    <w:rsid w:val="0015495A"/>
    <w:rsid w:val="00164B8C"/>
    <w:rsid w:val="001707C8"/>
    <w:rsid w:val="00171345"/>
    <w:rsid w:val="00171380"/>
    <w:rsid w:val="00181C75"/>
    <w:rsid w:val="001833EA"/>
    <w:rsid w:val="001925B8"/>
    <w:rsid w:val="0019435C"/>
    <w:rsid w:val="001A6302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11F2D"/>
    <w:rsid w:val="00324954"/>
    <w:rsid w:val="003350ED"/>
    <w:rsid w:val="00336E7C"/>
    <w:rsid w:val="00342702"/>
    <w:rsid w:val="00343AE3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D5B19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A7AD1"/>
    <w:rsid w:val="004B531B"/>
    <w:rsid w:val="004B7ADB"/>
    <w:rsid w:val="004C2739"/>
    <w:rsid w:val="004C6E33"/>
    <w:rsid w:val="004D0D9A"/>
    <w:rsid w:val="004E0BB4"/>
    <w:rsid w:val="004E2F62"/>
    <w:rsid w:val="004E63AF"/>
    <w:rsid w:val="004E772D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93100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2699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525C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34EA"/>
    <w:rsid w:val="008E6B2B"/>
    <w:rsid w:val="008F5562"/>
    <w:rsid w:val="0091264C"/>
    <w:rsid w:val="00924548"/>
    <w:rsid w:val="0092612B"/>
    <w:rsid w:val="0093113D"/>
    <w:rsid w:val="00937E29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D51D4"/>
    <w:rsid w:val="009E4A72"/>
    <w:rsid w:val="009F6153"/>
    <w:rsid w:val="00A00541"/>
    <w:rsid w:val="00A01DD0"/>
    <w:rsid w:val="00A130D8"/>
    <w:rsid w:val="00A17B1D"/>
    <w:rsid w:val="00A20ECF"/>
    <w:rsid w:val="00A21115"/>
    <w:rsid w:val="00A232B0"/>
    <w:rsid w:val="00A25A67"/>
    <w:rsid w:val="00A411BE"/>
    <w:rsid w:val="00A526AC"/>
    <w:rsid w:val="00A66B5B"/>
    <w:rsid w:val="00A70487"/>
    <w:rsid w:val="00A92905"/>
    <w:rsid w:val="00A947A6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4DBB"/>
    <w:rsid w:val="00B075C4"/>
    <w:rsid w:val="00B1495E"/>
    <w:rsid w:val="00B2038F"/>
    <w:rsid w:val="00B20E16"/>
    <w:rsid w:val="00B24EB6"/>
    <w:rsid w:val="00B30A9D"/>
    <w:rsid w:val="00B31A35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1734D"/>
    <w:rsid w:val="00C207D8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A125A"/>
    <w:rsid w:val="00CA40D5"/>
    <w:rsid w:val="00CA4172"/>
    <w:rsid w:val="00CA44B7"/>
    <w:rsid w:val="00CB342F"/>
    <w:rsid w:val="00CB37C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A7AD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u.ru/kurs-tsifrovizatsiya-biznes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15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ba.mgimo.ru/programs/training/blockchai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.netology.ru/mba-strate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54082-4B7E-4C08-8F41-723D3B841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5</cp:revision>
  <cp:lastPrinted>2020-10-20T06:03:00Z</cp:lastPrinted>
  <dcterms:created xsi:type="dcterms:W3CDTF">2020-10-14T12:02:00Z</dcterms:created>
  <dcterms:modified xsi:type="dcterms:W3CDTF">2020-10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